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1A13508F" w14:textId="404CF6C9" w:rsidR="000F0124" w:rsidRPr="00AB2C39" w:rsidRDefault="000F0124" w:rsidP="00AB2C39">
      <w:pPr>
        <w:pStyle w:val="Odstavecseseznamem"/>
        <w:numPr>
          <w:ilvl w:val="0"/>
          <w:numId w:val="44"/>
        </w:numPr>
        <w:tabs>
          <w:tab w:val="left" w:pos="4253"/>
        </w:tabs>
        <w:spacing w:line="280" w:lineRule="exact"/>
        <w:rPr>
          <w:rFonts w:cs="Arial"/>
          <w:b/>
        </w:rPr>
      </w:pPr>
      <w:r w:rsidRPr="00AB2C39">
        <w:rPr>
          <w:rFonts w:cs="Arial"/>
          <w:b/>
        </w:rPr>
        <w:t>Objednatel:</w:t>
      </w:r>
    </w:p>
    <w:p w14:paraId="2D539BD8" w14:textId="77777777" w:rsidR="00317706" w:rsidRDefault="00317706" w:rsidP="00AB2C39">
      <w:pPr>
        <w:pStyle w:val="Zkladntext"/>
        <w:rPr>
          <w:rFonts w:cs="Arial"/>
          <w:i w:val="0"/>
          <w:szCs w:val="22"/>
        </w:rPr>
      </w:pPr>
      <w:r w:rsidRPr="00E93F51">
        <w:rPr>
          <w:rFonts w:cs="Arial"/>
          <w:i w:val="0"/>
          <w:szCs w:val="22"/>
        </w:rPr>
        <w:t>Česká republika – Státní pozemkový úřad</w:t>
      </w:r>
    </w:p>
    <w:p w14:paraId="7B8E703A" w14:textId="4C70C0ED" w:rsidR="00317706" w:rsidRPr="00E93F51" w:rsidRDefault="00317706" w:rsidP="00AB2C39">
      <w:pPr>
        <w:pStyle w:val="Zkladntext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>Sídlo:</w:t>
      </w:r>
      <w:r w:rsidRPr="00812ED3">
        <w:t xml:space="preserve"> </w:t>
      </w:r>
      <w:r w:rsidRPr="00812ED3">
        <w:rPr>
          <w:rFonts w:cs="Arial"/>
          <w:i w:val="0"/>
          <w:szCs w:val="22"/>
        </w:rPr>
        <w:t>Husinecká 1024/11a</w:t>
      </w:r>
      <w:r>
        <w:rPr>
          <w:rFonts w:cs="Arial"/>
          <w:i w:val="0"/>
          <w:szCs w:val="22"/>
        </w:rPr>
        <w:t xml:space="preserve">, </w:t>
      </w:r>
      <w:r w:rsidRPr="00812ED3">
        <w:rPr>
          <w:rFonts w:cs="Arial"/>
          <w:i w:val="0"/>
          <w:szCs w:val="22"/>
        </w:rPr>
        <w:t>130 00 Praha 3</w:t>
      </w:r>
    </w:p>
    <w:p w14:paraId="22745B35" w14:textId="77777777" w:rsidR="00317706" w:rsidRDefault="00317706" w:rsidP="00AB2C39">
      <w:pPr>
        <w:pStyle w:val="Zkladntext"/>
        <w:rPr>
          <w:rFonts w:cs="Arial"/>
          <w:b w:val="0"/>
          <w:bCs/>
          <w:i w:val="0"/>
          <w:snapToGrid w:val="0"/>
          <w:szCs w:val="22"/>
          <w:highlight w:val="yellow"/>
          <w:lang w:val="en-US"/>
        </w:rPr>
      </w:pPr>
      <w:r w:rsidRPr="00E93F51">
        <w:rPr>
          <w:rFonts w:cs="Arial"/>
          <w:i w:val="0"/>
          <w:szCs w:val="22"/>
        </w:rPr>
        <w:t xml:space="preserve">Krajský pozemkový úřad </w:t>
      </w:r>
      <w:r>
        <w:rPr>
          <w:rFonts w:cs="Arial"/>
          <w:i w:val="0"/>
          <w:szCs w:val="22"/>
        </w:rPr>
        <w:t>Pro Středočeský kraj a Hlavní město Praha</w:t>
      </w:r>
    </w:p>
    <w:p w14:paraId="64DBB6BA" w14:textId="504DB7AC" w:rsidR="00317706" w:rsidRPr="00E93F51" w:rsidRDefault="00317706" w:rsidP="00010766">
      <w:pPr>
        <w:pStyle w:val="Zkladntext"/>
        <w:rPr>
          <w:rFonts w:cs="Arial"/>
          <w:b w:val="0"/>
          <w:i w:val="0"/>
          <w:szCs w:val="22"/>
        </w:rPr>
      </w:pPr>
      <w:r>
        <w:rPr>
          <w:rFonts w:cs="Arial"/>
          <w:i w:val="0"/>
          <w:szCs w:val="22"/>
        </w:rPr>
        <w:t>Adresa: Nám Winstona Churchilla 1800/3, 130 00 Praha 3 -</w:t>
      </w:r>
      <w:r w:rsidR="005311AB">
        <w:rPr>
          <w:rFonts w:cs="Arial"/>
          <w:i w:val="0"/>
          <w:szCs w:val="22"/>
        </w:rPr>
        <w:t xml:space="preserve"> </w:t>
      </w:r>
      <w:r>
        <w:rPr>
          <w:rFonts w:cs="Arial"/>
          <w:i w:val="0"/>
          <w:szCs w:val="22"/>
        </w:rPr>
        <w:t>Žižkov</w:t>
      </w:r>
    </w:p>
    <w:p w14:paraId="5BFDD96E" w14:textId="0D217663" w:rsidR="00317706" w:rsidRDefault="00317706" w:rsidP="00317706">
      <w:pPr>
        <w:pStyle w:val="Zkladntext"/>
        <w:rPr>
          <w:rFonts w:cs="Arial"/>
          <w:b w:val="0"/>
          <w:bCs/>
          <w:i w:val="0"/>
          <w:snapToGrid w:val="0"/>
          <w:szCs w:val="22"/>
          <w:highlight w:val="yellow"/>
          <w:lang w:val="en-US"/>
        </w:rPr>
      </w:pPr>
      <w:r w:rsidRPr="00E93F51">
        <w:rPr>
          <w:rFonts w:cs="Arial"/>
          <w:i w:val="0"/>
          <w:szCs w:val="22"/>
        </w:rPr>
        <w:t xml:space="preserve">Pobočka </w:t>
      </w:r>
      <w:r>
        <w:rPr>
          <w:rFonts w:cs="Arial"/>
          <w:i w:val="0"/>
          <w:szCs w:val="22"/>
        </w:rPr>
        <w:t>Rakovník</w:t>
      </w:r>
    </w:p>
    <w:p w14:paraId="348B4553" w14:textId="5DE202EA" w:rsidR="00317706" w:rsidRPr="00E93F51" w:rsidRDefault="00317706" w:rsidP="00317706">
      <w:pPr>
        <w:pStyle w:val="Zkladntext"/>
        <w:rPr>
          <w:rFonts w:cs="Arial"/>
          <w:b w:val="0"/>
          <w:i w:val="0"/>
          <w:szCs w:val="22"/>
        </w:rPr>
      </w:pPr>
      <w:r>
        <w:rPr>
          <w:rFonts w:cs="Arial"/>
          <w:b w:val="0"/>
          <w:i w:val="0"/>
          <w:szCs w:val="22"/>
        </w:rPr>
        <w:t xml:space="preserve">Adresa: </w:t>
      </w:r>
      <w:proofErr w:type="spellStart"/>
      <w:r>
        <w:rPr>
          <w:rFonts w:cs="Arial"/>
          <w:b w:val="0"/>
          <w:i w:val="0"/>
          <w:szCs w:val="22"/>
        </w:rPr>
        <w:t>Lubenská</w:t>
      </w:r>
      <w:proofErr w:type="spellEnd"/>
      <w:r>
        <w:rPr>
          <w:rFonts w:cs="Arial"/>
          <w:b w:val="0"/>
          <w:i w:val="0"/>
          <w:szCs w:val="22"/>
        </w:rPr>
        <w:t xml:space="preserve"> 2250, 269 01 Rakovník</w:t>
      </w:r>
    </w:p>
    <w:p w14:paraId="5DEF5E5D" w14:textId="4B9BC6DB" w:rsidR="00317706" w:rsidRDefault="00317706" w:rsidP="003177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 xml:space="preserve">: Ing. Silvií </w:t>
      </w:r>
      <w:proofErr w:type="spellStart"/>
      <w:r>
        <w:rPr>
          <w:rFonts w:ascii="Arial" w:hAnsi="Arial" w:cs="Arial"/>
          <w:sz w:val="22"/>
          <w:szCs w:val="22"/>
        </w:rPr>
        <w:t>Römerovou</w:t>
      </w:r>
      <w:proofErr w:type="spellEnd"/>
      <w:r>
        <w:rPr>
          <w:rFonts w:ascii="Arial" w:hAnsi="Arial" w:cs="Arial"/>
          <w:sz w:val="22"/>
          <w:szCs w:val="22"/>
        </w:rPr>
        <w:t>, vedoucí pobočky Rakovník</w:t>
      </w:r>
    </w:p>
    <w:p w14:paraId="4303EE20" w14:textId="77777777" w:rsidR="00317706" w:rsidRDefault="00317706" w:rsidP="003177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</w:p>
    <w:p w14:paraId="08D32163" w14:textId="32288C36" w:rsidR="00317706" w:rsidRPr="00E93F51" w:rsidRDefault="00317706" w:rsidP="003177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 xml:space="preserve"> Ing. Silvie Römerová, vedoucí pobočky</w:t>
      </w:r>
      <w:r w:rsidRPr="00E93F51" w:rsidDel="004932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kovník</w:t>
      </w:r>
    </w:p>
    <w:p w14:paraId="26B48BB0" w14:textId="77777777" w:rsidR="00317706" w:rsidRDefault="00317706" w:rsidP="00317706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</w:p>
    <w:p w14:paraId="775FA5AB" w14:textId="5897C67D" w:rsidR="00317706" w:rsidRPr="00E93F51" w:rsidRDefault="00317706" w:rsidP="00317706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6D3D81">
        <w:rPr>
          <w:rFonts w:ascii="Arial" w:hAnsi="Arial" w:cs="Arial"/>
          <w:snapToGrid w:val="0"/>
          <w:sz w:val="22"/>
          <w:szCs w:val="22"/>
        </w:rPr>
        <w:t>Jindra Joglová</w:t>
      </w:r>
      <w:r>
        <w:rPr>
          <w:rFonts w:ascii="Arial" w:hAnsi="Arial" w:cs="Arial"/>
          <w:snapToGrid w:val="0"/>
          <w:sz w:val="22"/>
          <w:szCs w:val="22"/>
        </w:rPr>
        <w:t>, rada pobočky Rakovník</w:t>
      </w:r>
    </w:p>
    <w:p w14:paraId="2B637CF2" w14:textId="77777777" w:rsidR="00317706" w:rsidRPr="00E93F51" w:rsidRDefault="00317706" w:rsidP="00317706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22BD1214" w14:textId="51A67F34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  <w:t>+42</w:t>
      </w:r>
      <w:r>
        <w:rPr>
          <w:rFonts w:ascii="Arial" w:hAnsi="Arial" w:cs="Arial"/>
          <w:sz w:val="22"/>
          <w:szCs w:val="22"/>
        </w:rPr>
        <w:t>0 725 949 942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4A6B4BA7" w14:textId="7B6AC6E7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kovnik.pk@</w:t>
      </w:r>
      <w:r w:rsidRPr="00E93F51">
        <w:rPr>
          <w:rFonts w:ascii="Arial" w:hAnsi="Arial" w:cs="Arial"/>
          <w:sz w:val="22"/>
          <w:szCs w:val="22"/>
        </w:rPr>
        <w:t>spucr.cz</w:t>
      </w:r>
      <w:r w:rsidRPr="00E93F51" w:rsidDel="00EF31A4">
        <w:rPr>
          <w:rFonts w:ascii="Arial" w:hAnsi="Arial" w:cs="Arial"/>
          <w:sz w:val="22"/>
          <w:szCs w:val="22"/>
        </w:rPr>
        <w:t xml:space="preserve"> </w:t>
      </w:r>
    </w:p>
    <w:p w14:paraId="11421CF6" w14:textId="4A5D8407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305DD44C" w14:textId="009EE0FB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1AA633AA" w14:textId="6A29A7E4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7518C23E" w14:textId="5B1AC433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51E0BB49" w14:textId="2CE5ACD3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1CB56ACA" w14:textId="0223DB65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951770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40F8B5E9" w14:textId="77777777" w:rsidR="00557BC9" w:rsidRDefault="00557BC9" w:rsidP="00C508D4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</w:p>
    <w:p w14:paraId="77D4E6F4" w14:textId="3C635FFF" w:rsidR="00557BC9" w:rsidRPr="00CD7BE7" w:rsidRDefault="00C508D4" w:rsidP="00CD7BE7">
      <w:pPr>
        <w:pStyle w:val="Odstavecseseznamem"/>
        <w:numPr>
          <w:ilvl w:val="0"/>
          <w:numId w:val="44"/>
        </w:numPr>
        <w:tabs>
          <w:tab w:val="left" w:pos="4253"/>
        </w:tabs>
        <w:spacing w:line="288" w:lineRule="auto"/>
        <w:rPr>
          <w:rFonts w:cs="Arial"/>
          <w:b/>
          <w:szCs w:val="22"/>
        </w:rPr>
      </w:pPr>
      <w:r w:rsidRPr="00CD7BE7">
        <w:rPr>
          <w:rFonts w:cs="Arial"/>
          <w:b/>
          <w:szCs w:val="22"/>
        </w:rPr>
        <w:t>Zhotovitel:</w:t>
      </w:r>
    </w:p>
    <w:p w14:paraId="083826C4" w14:textId="37F861CD" w:rsidR="00F97CF0" w:rsidRPr="00CD7BE7" w:rsidRDefault="005311AB" w:rsidP="005311AB">
      <w:pPr>
        <w:pStyle w:val="Bezmezer"/>
        <w:tabs>
          <w:tab w:val="left" w:pos="4536"/>
        </w:tabs>
        <w:rPr>
          <w:rFonts w:cs="Arial"/>
          <w:b/>
          <w:snapToGrid w:val="0"/>
          <w:szCs w:val="22"/>
        </w:rPr>
      </w:pPr>
      <w:proofErr w:type="spellStart"/>
      <w:r w:rsidRPr="00CD7BE7">
        <w:rPr>
          <w:rFonts w:ascii="Arial" w:hAnsi="Arial" w:cs="Arial"/>
          <w:b/>
          <w:snapToGrid w:val="0"/>
          <w:sz w:val="22"/>
          <w:szCs w:val="22"/>
        </w:rPr>
        <w:t>Urga</w:t>
      </w:r>
      <w:proofErr w:type="spellEnd"/>
      <w:r w:rsidRPr="00CD7BE7">
        <w:rPr>
          <w:rFonts w:ascii="Arial" w:hAnsi="Arial" w:cs="Arial"/>
          <w:b/>
          <w:snapToGrid w:val="0"/>
          <w:sz w:val="22"/>
          <w:szCs w:val="22"/>
        </w:rPr>
        <w:t>, s.r.o.</w:t>
      </w:r>
    </w:p>
    <w:p w14:paraId="1546D59B" w14:textId="478FD536" w:rsidR="00C508D4" w:rsidRPr="00CD7BE7" w:rsidRDefault="00C51044" w:rsidP="00C51044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  <w:r w:rsidRPr="00CD7BE7">
        <w:rPr>
          <w:rFonts w:cs="Arial"/>
          <w:b/>
          <w:szCs w:val="22"/>
        </w:rPr>
        <w:t>Sídlo: Holická 1090/31A, 779 00 Olomouc</w:t>
      </w:r>
      <w:r w:rsidR="00C508D4" w:rsidRPr="00CD7BE7">
        <w:rPr>
          <w:rFonts w:cs="Arial"/>
          <w:b/>
          <w:szCs w:val="22"/>
        </w:rPr>
        <w:tab/>
      </w:r>
    </w:p>
    <w:p w14:paraId="63199185" w14:textId="6657D91A" w:rsidR="005A6C2B" w:rsidRPr="00284657" w:rsidRDefault="00C508D4" w:rsidP="005A6C2B">
      <w:pPr>
        <w:pStyle w:val="Bezmezer"/>
        <w:tabs>
          <w:tab w:val="left" w:pos="4536"/>
        </w:tabs>
        <w:rPr>
          <w:rFonts w:ascii="Arial" w:hAnsi="Arial" w:cs="Arial"/>
          <w:bCs/>
          <w:snapToGrid w:val="0"/>
          <w:sz w:val="22"/>
          <w:szCs w:val="22"/>
        </w:rPr>
      </w:pPr>
      <w:r w:rsidRPr="00284657">
        <w:rPr>
          <w:rFonts w:ascii="Arial" w:hAnsi="Arial" w:cs="Arial"/>
          <w:sz w:val="22"/>
          <w:szCs w:val="22"/>
        </w:rPr>
        <w:t>zastoupený:</w:t>
      </w:r>
      <w:r w:rsidR="00CD7BE7" w:rsidRPr="00284657">
        <w:rPr>
          <w:rFonts w:ascii="Arial" w:hAnsi="Arial" w:cs="Arial"/>
          <w:sz w:val="22"/>
          <w:szCs w:val="22"/>
        </w:rPr>
        <w:t xml:space="preserve"> </w:t>
      </w:r>
      <w:r w:rsidR="005A6C2B" w:rsidRPr="00284657">
        <w:rPr>
          <w:rFonts w:ascii="Arial" w:hAnsi="Arial" w:cs="Arial"/>
          <w:bCs/>
          <w:snapToGrid w:val="0"/>
          <w:sz w:val="22"/>
          <w:szCs w:val="22"/>
        </w:rPr>
        <w:t xml:space="preserve">Ing. Jaroslav Reif, jednatel </w:t>
      </w:r>
    </w:p>
    <w:p w14:paraId="6AADF40E" w14:textId="53433328" w:rsidR="00C508D4" w:rsidRPr="00284657" w:rsidRDefault="00C508D4" w:rsidP="005A6C2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84657">
        <w:rPr>
          <w:rFonts w:ascii="Arial" w:hAnsi="Arial" w:cs="Arial"/>
          <w:sz w:val="22"/>
          <w:szCs w:val="22"/>
        </w:rPr>
        <w:t>tel.</w:t>
      </w:r>
      <w:r w:rsidR="00977BD7" w:rsidRPr="00284657">
        <w:rPr>
          <w:rFonts w:ascii="Arial" w:hAnsi="Arial" w:cs="Arial"/>
          <w:sz w:val="22"/>
          <w:szCs w:val="22"/>
        </w:rPr>
        <w:t xml:space="preserve">: </w:t>
      </w:r>
      <w:r w:rsidR="00977BD7" w:rsidRPr="00284657">
        <w:rPr>
          <w:rFonts w:ascii="Arial" w:hAnsi="Arial" w:cs="Arial"/>
          <w:sz w:val="22"/>
          <w:szCs w:val="22"/>
        </w:rPr>
        <w:tab/>
      </w:r>
      <w:r w:rsidR="004F699C">
        <w:rPr>
          <w:rFonts w:ascii="Arial" w:hAnsi="Arial" w:cs="Arial"/>
          <w:sz w:val="22"/>
          <w:szCs w:val="22"/>
        </w:rPr>
        <w:t>XXX</w:t>
      </w:r>
    </w:p>
    <w:p w14:paraId="2E789A86" w14:textId="6152EA5F" w:rsidR="00C508D4" w:rsidRPr="00284657" w:rsidRDefault="00C508D4" w:rsidP="00B04C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84657">
        <w:rPr>
          <w:rFonts w:ascii="Arial" w:hAnsi="Arial" w:cs="Arial"/>
          <w:sz w:val="22"/>
          <w:szCs w:val="22"/>
        </w:rPr>
        <w:t>e-mail:</w:t>
      </w:r>
      <w:r w:rsidR="00977BD7" w:rsidRPr="00284657">
        <w:rPr>
          <w:rFonts w:ascii="Arial" w:hAnsi="Arial" w:cs="Arial"/>
          <w:sz w:val="22"/>
          <w:szCs w:val="22"/>
        </w:rPr>
        <w:t xml:space="preserve"> </w:t>
      </w:r>
      <w:r w:rsidR="00977BD7" w:rsidRPr="00284657">
        <w:rPr>
          <w:rFonts w:ascii="Arial" w:hAnsi="Arial" w:cs="Arial"/>
          <w:sz w:val="22"/>
          <w:szCs w:val="22"/>
        </w:rPr>
        <w:tab/>
      </w:r>
      <w:r w:rsidR="004F699C">
        <w:rPr>
          <w:rFonts w:ascii="Arial" w:hAnsi="Arial" w:cs="Arial"/>
          <w:bCs/>
          <w:snapToGrid w:val="0"/>
          <w:sz w:val="22"/>
          <w:szCs w:val="22"/>
        </w:rPr>
        <w:t>XXX</w:t>
      </w:r>
    </w:p>
    <w:p w14:paraId="63CCCD8F" w14:textId="49360D81" w:rsidR="00C508D4" w:rsidRPr="00284657" w:rsidRDefault="00C508D4" w:rsidP="00B04C06">
      <w:pPr>
        <w:pStyle w:val="Bezmezer"/>
        <w:tabs>
          <w:tab w:val="left" w:pos="4536"/>
        </w:tabs>
        <w:rPr>
          <w:rFonts w:ascii="Arial" w:hAnsi="Arial" w:cs="Arial"/>
          <w:bCs/>
          <w:snapToGrid w:val="0"/>
          <w:sz w:val="22"/>
          <w:szCs w:val="22"/>
        </w:rPr>
      </w:pPr>
      <w:r w:rsidRPr="00284657">
        <w:rPr>
          <w:rFonts w:ascii="Arial" w:hAnsi="Arial" w:cs="Arial"/>
          <w:sz w:val="22"/>
          <w:szCs w:val="22"/>
        </w:rPr>
        <w:t>v technických záležitostech je oprávněn jednat:</w:t>
      </w:r>
      <w:r w:rsidR="00136D2F" w:rsidRPr="00284657">
        <w:rPr>
          <w:rFonts w:ascii="Arial" w:hAnsi="Arial" w:cs="Arial"/>
          <w:sz w:val="22"/>
          <w:szCs w:val="22"/>
        </w:rPr>
        <w:t xml:space="preserve"> </w:t>
      </w:r>
      <w:r w:rsidR="004F699C">
        <w:rPr>
          <w:rFonts w:ascii="Arial" w:hAnsi="Arial" w:cs="Arial"/>
          <w:bCs/>
          <w:snapToGrid w:val="0"/>
          <w:sz w:val="22"/>
          <w:szCs w:val="22"/>
        </w:rPr>
        <w:t>XXX</w:t>
      </w:r>
      <w:r w:rsidRPr="00284657">
        <w:rPr>
          <w:rFonts w:ascii="Arial" w:hAnsi="Arial" w:cs="Arial"/>
          <w:sz w:val="22"/>
          <w:szCs w:val="22"/>
        </w:rPr>
        <w:tab/>
        <w:t xml:space="preserve">   </w:t>
      </w:r>
      <w:r w:rsidRPr="00284657">
        <w:rPr>
          <w:rFonts w:ascii="Arial" w:hAnsi="Arial" w:cs="Arial"/>
          <w:sz w:val="22"/>
          <w:szCs w:val="22"/>
        </w:rPr>
        <w:tab/>
      </w:r>
      <w:r w:rsidRPr="00284657">
        <w:rPr>
          <w:rFonts w:ascii="Arial" w:hAnsi="Arial" w:cs="Arial"/>
          <w:sz w:val="22"/>
          <w:szCs w:val="22"/>
        </w:rPr>
        <w:tab/>
      </w:r>
    </w:p>
    <w:p w14:paraId="42F6E0B5" w14:textId="18C3B191" w:rsidR="00C508D4" w:rsidRPr="00284657" w:rsidRDefault="00C508D4" w:rsidP="00944E7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84657">
        <w:rPr>
          <w:rFonts w:ascii="Arial" w:hAnsi="Arial" w:cs="Arial"/>
          <w:sz w:val="22"/>
          <w:szCs w:val="22"/>
        </w:rPr>
        <w:t>tel./fax:</w:t>
      </w:r>
      <w:r w:rsidR="00E75C63" w:rsidRPr="00284657">
        <w:rPr>
          <w:rFonts w:ascii="Arial" w:hAnsi="Arial" w:cs="Arial"/>
          <w:sz w:val="22"/>
          <w:szCs w:val="22"/>
        </w:rPr>
        <w:t xml:space="preserve"> </w:t>
      </w:r>
      <w:r w:rsidR="00E75C63" w:rsidRPr="00284657">
        <w:rPr>
          <w:rFonts w:ascii="Arial" w:hAnsi="Arial" w:cs="Arial"/>
          <w:sz w:val="22"/>
          <w:szCs w:val="22"/>
        </w:rPr>
        <w:tab/>
      </w:r>
      <w:r w:rsidR="004F699C">
        <w:rPr>
          <w:rFonts w:ascii="Arial" w:hAnsi="Arial" w:cs="Arial"/>
          <w:sz w:val="22"/>
          <w:szCs w:val="22"/>
        </w:rPr>
        <w:t>XXX</w:t>
      </w:r>
    </w:p>
    <w:p w14:paraId="14175FF7" w14:textId="7DE06B94" w:rsidR="00C508D4" w:rsidRPr="00284657" w:rsidRDefault="00C508D4" w:rsidP="0028465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84657">
        <w:rPr>
          <w:rFonts w:ascii="Arial" w:hAnsi="Arial" w:cs="Arial"/>
          <w:sz w:val="22"/>
          <w:szCs w:val="22"/>
        </w:rPr>
        <w:t>e-mail:</w:t>
      </w:r>
      <w:r w:rsidR="00284657" w:rsidRPr="00284657">
        <w:rPr>
          <w:rFonts w:ascii="Arial" w:hAnsi="Arial" w:cs="Arial"/>
          <w:sz w:val="22"/>
          <w:szCs w:val="22"/>
        </w:rPr>
        <w:tab/>
      </w:r>
      <w:r w:rsidR="004F699C">
        <w:rPr>
          <w:rFonts w:ascii="Arial" w:hAnsi="Arial" w:cs="Arial"/>
          <w:bCs/>
          <w:snapToGrid w:val="0"/>
          <w:sz w:val="22"/>
          <w:szCs w:val="22"/>
        </w:rPr>
        <w:t>XXX</w:t>
      </w:r>
    </w:p>
    <w:p w14:paraId="5FC942E5" w14:textId="29E1AD80" w:rsidR="00C508D4" w:rsidRPr="00284657" w:rsidRDefault="00C508D4" w:rsidP="008B359A">
      <w:pPr>
        <w:pStyle w:val="Bezmezer"/>
        <w:tabs>
          <w:tab w:val="left" w:pos="4536"/>
        </w:tabs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284657">
        <w:rPr>
          <w:rFonts w:ascii="Arial" w:hAnsi="Arial" w:cs="Arial"/>
          <w:sz w:val="22"/>
          <w:szCs w:val="22"/>
        </w:rPr>
        <w:t>ID DS:</w:t>
      </w:r>
      <w:r w:rsidR="00284657" w:rsidRPr="00284657">
        <w:rPr>
          <w:rFonts w:ascii="Arial" w:hAnsi="Arial" w:cs="Arial"/>
          <w:sz w:val="22"/>
          <w:szCs w:val="22"/>
        </w:rPr>
        <w:tab/>
      </w:r>
      <w:r w:rsidR="00284657" w:rsidRPr="0028465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B359A" w:rsidRPr="00284657">
        <w:rPr>
          <w:rFonts w:ascii="Arial" w:hAnsi="Arial" w:cs="Arial"/>
          <w:bCs/>
          <w:snapToGrid w:val="0"/>
          <w:sz w:val="22"/>
          <w:szCs w:val="22"/>
        </w:rPr>
        <w:t>sf79esf</w:t>
      </w:r>
    </w:p>
    <w:p w14:paraId="471845ED" w14:textId="7C297C13" w:rsidR="00C508D4" w:rsidRPr="00284657" w:rsidRDefault="00C508D4" w:rsidP="00944E7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84657">
        <w:rPr>
          <w:rFonts w:ascii="Arial" w:hAnsi="Arial" w:cs="Arial"/>
          <w:sz w:val="22"/>
          <w:szCs w:val="22"/>
        </w:rPr>
        <w:t>bankovní spojení:</w:t>
      </w:r>
      <w:r w:rsidR="00284657" w:rsidRPr="00284657">
        <w:rPr>
          <w:rFonts w:ascii="Arial" w:hAnsi="Arial" w:cs="Arial"/>
          <w:sz w:val="22"/>
          <w:szCs w:val="22"/>
        </w:rPr>
        <w:t xml:space="preserve"> </w:t>
      </w:r>
      <w:r w:rsidR="00284657" w:rsidRPr="00284657">
        <w:rPr>
          <w:rFonts w:ascii="Arial" w:hAnsi="Arial" w:cs="Arial"/>
          <w:sz w:val="22"/>
          <w:szCs w:val="22"/>
        </w:rPr>
        <w:tab/>
      </w:r>
      <w:r w:rsidR="008B359A" w:rsidRPr="00284657">
        <w:rPr>
          <w:rFonts w:ascii="Arial" w:hAnsi="Arial" w:cs="Arial"/>
          <w:sz w:val="22"/>
          <w:szCs w:val="22"/>
        </w:rPr>
        <w:t>ČSOB</w:t>
      </w:r>
      <w:r w:rsidRPr="00284657">
        <w:rPr>
          <w:rFonts w:ascii="Arial" w:hAnsi="Arial" w:cs="Arial"/>
          <w:sz w:val="22"/>
          <w:szCs w:val="22"/>
        </w:rPr>
        <w:tab/>
      </w:r>
    </w:p>
    <w:p w14:paraId="093F5CCF" w14:textId="7EBFB07D" w:rsidR="00C508D4" w:rsidRPr="00284657" w:rsidRDefault="00C508D4" w:rsidP="00944E7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84657">
        <w:rPr>
          <w:rFonts w:ascii="Arial" w:hAnsi="Arial" w:cs="Arial"/>
          <w:sz w:val="22"/>
          <w:szCs w:val="22"/>
        </w:rPr>
        <w:t>číslo účtu:</w:t>
      </w:r>
      <w:r w:rsidR="00284657" w:rsidRPr="00284657">
        <w:rPr>
          <w:rFonts w:ascii="Arial" w:hAnsi="Arial" w:cs="Arial"/>
          <w:sz w:val="22"/>
          <w:szCs w:val="22"/>
        </w:rPr>
        <w:tab/>
      </w:r>
      <w:r w:rsidR="001B29CE" w:rsidRPr="00284657">
        <w:rPr>
          <w:rFonts w:ascii="Arial" w:hAnsi="Arial" w:cs="Arial"/>
          <w:sz w:val="22"/>
          <w:szCs w:val="22"/>
        </w:rPr>
        <w:t>126840187/0300</w:t>
      </w:r>
      <w:r w:rsidRPr="00284657">
        <w:rPr>
          <w:rFonts w:ascii="Arial" w:hAnsi="Arial" w:cs="Arial"/>
          <w:sz w:val="22"/>
          <w:szCs w:val="22"/>
        </w:rPr>
        <w:tab/>
      </w:r>
      <w:r w:rsidRPr="00284657">
        <w:rPr>
          <w:rFonts w:ascii="Arial" w:hAnsi="Arial" w:cs="Arial"/>
          <w:sz w:val="22"/>
          <w:szCs w:val="22"/>
        </w:rPr>
        <w:tab/>
      </w:r>
    </w:p>
    <w:p w14:paraId="5ED81E28" w14:textId="4078707B" w:rsidR="00C508D4" w:rsidRPr="00284657" w:rsidRDefault="00C508D4" w:rsidP="00944E7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84657">
        <w:rPr>
          <w:rFonts w:ascii="Arial" w:hAnsi="Arial" w:cs="Arial"/>
          <w:sz w:val="22"/>
          <w:szCs w:val="22"/>
        </w:rPr>
        <w:t>IČO:</w:t>
      </w:r>
      <w:r w:rsidR="00284657" w:rsidRPr="00284657">
        <w:rPr>
          <w:rFonts w:ascii="Arial" w:hAnsi="Arial" w:cs="Arial"/>
          <w:sz w:val="22"/>
          <w:szCs w:val="22"/>
        </w:rPr>
        <w:tab/>
      </w:r>
      <w:r w:rsidR="001B29CE" w:rsidRPr="00284657">
        <w:rPr>
          <w:rFonts w:ascii="Arial" w:hAnsi="Arial" w:cs="Arial"/>
          <w:sz w:val="22"/>
          <w:szCs w:val="22"/>
        </w:rPr>
        <w:t>25380508</w:t>
      </w:r>
      <w:r w:rsidRPr="00284657">
        <w:rPr>
          <w:rFonts w:ascii="Arial" w:hAnsi="Arial" w:cs="Arial"/>
          <w:sz w:val="22"/>
          <w:szCs w:val="22"/>
        </w:rPr>
        <w:tab/>
      </w:r>
    </w:p>
    <w:p w14:paraId="1B001AC4" w14:textId="568BD16E" w:rsidR="00951770" w:rsidRPr="00284657" w:rsidRDefault="00C508D4" w:rsidP="0028465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84657">
        <w:rPr>
          <w:rFonts w:ascii="Arial" w:hAnsi="Arial" w:cs="Arial"/>
          <w:sz w:val="22"/>
          <w:szCs w:val="22"/>
        </w:rPr>
        <w:t>DIČ:</w:t>
      </w:r>
      <w:r w:rsidR="00284657" w:rsidRPr="00284657">
        <w:rPr>
          <w:rFonts w:ascii="Arial" w:hAnsi="Arial" w:cs="Arial"/>
          <w:sz w:val="22"/>
          <w:szCs w:val="22"/>
        </w:rPr>
        <w:tab/>
      </w:r>
      <w:r w:rsidR="00284657" w:rsidRPr="0028465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B29CE" w:rsidRPr="00284657">
        <w:rPr>
          <w:rFonts w:ascii="Arial" w:hAnsi="Arial" w:cs="Arial"/>
          <w:bCs/>
          <w:snapToGrid w:val="0"/>
          <w:sz w:val="22"/>
          <w:szCs w:val="22"/>
        </w:rPr>
        <w:t>CZ25380508 je plátcem DPH</w:t>
      </w:r>
    </w:p>
    <w:p w14:paraId="24C21538" w14:textId="2C949D60" w:rsidR="00C508D4" w:rsidRPr="00E93F51" w:rsidRDefault="00C508D4" w:rsidP="00C508D4">
      <w:pPr>
        <w:spacing w:before="240" w:line="288" w:lineRule="auto"/>
        <w:ind w:right="-284"/>
        <w:rPr>
          <w:rFonts w:cs="Arial"/>
          <w:szCs w:val="22"/>
        </w:rPr>
      </w:pPr>
      <w:r w:rsidRPr="00E93F51">
        <w:rPr>
          <w:rFonts w:cs="Arial"/>
          <w:szCs w:val="22"/>
        </w:rPr>
        <w:lastRenderedPageBreak/>
        <w:t xml:space="preserve">Společnost je zapsaná v obchodním rejstříku vedeném u </w:t>
      </w:r>
      <w:proofErr w:type="spellStart"/>
      <w:r w:rsidR="001B29CE">
        <w:rPr>
          <w:rFonts w:cs="Arial"/>
          <w:bCs/>
          <w:snapToGrid w:val="0"/>
          <w:szCs w:val="22"/>
          <w:lang w:val="en-US"/>
        </w:rPr>
        <w:t>Krajského</w:t>
      </w:r>
      <w:proofErr w:type="spellEnd"/>
      <w:r w:rsidR="001B29CE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1B29CE">
        <w:rPr>
          <w:rFonts w:cs="Arial"/>
          <w:bCs/>
          <w:snapToGrid w:val="0"/>
          <w:szCs w:val="22"/>
          <w:lang w:val="en-US"/>
        </w:rPr>
        <w:t>soudu</w:t>
      </w:r>
      <w:proofErr w:type="spellEnd"/>
      <w:r w:rsidR="001B29CE">
        <w:rPr>
          <w:rFonts w:cs="Arial"/>
          <w:bCs/>
          <w:snapToGrid w:val="0"/>
          <w:szCs w:val="22"/>
          <w:lang w:val="en-US"/>
        </w:rPr>
        <w:t xml:space="preserve"> </w:t>
      </w:r>
      <w:r w:rsidR="00B736F1">
        <w:rPr>
          <w:rFonts w:cs="Arial"/>
          <w:bCs/>
          <w:snapToGrid w:val="0"/>
          <w:szCs w:val="22"/>
          <w:lang w:val="en-US"/>
        </w:rPr>
        <w:t xml:space="preserve">v </w:t>
      </w:r>
      <w:proofErr w:type="spellStart"/>
      <w:r w:rsidR="00B736F1">
        <w:rPr>
          <w:rFonts w:cs="Arial"/>
          <w:bCs/>
          <w:snapToGrid w:val="0"/>
          <w:szCs w:val="22"/>
          <w:lang w:val="en-US"/>
        </w:rPr>
        <w:t>Ostravě</w:t>
      </w:r>
      <w:proofErr w:type="spellEnd"/>
      <w:r w:rsidRPr="00E93F51">
        <w:rPr>
          <w:rFonts w:cs="Arial"/>
          <w:szCs w:val="22"/>
        </w:rPr>
        <w:t>, oddíl</w:t>
      </w:r>
      <w:r>
        <w:rPr>
          <w:rFonts w:cs="Arial"/>
          <w:szCs w:val="22"/>
        </w:rPr>
        <w:t xml:space="preserve"> </w:t>
      </w:r>
      <w:r w:rsidR="00B736F1" w:rsidRPr="00B736F1">
        <w:rPr>
          <w:rFonts w:cs="Arial"/>
          <w:szCs w:val="22"/>
        </w:rPr>
        <w:t>C16891</w:t>
      </w:r>
      <w:r w:rsidRPr="00E93F51">
        <w:rPr>
          <w:rFonts w:cs="Arial"/>
          <w:szCs w:val="22"/>
        </w:rPr>
        <w:t>, vložka</w:t>
      </w:r>
      <w:r>
        <w:rPr>
          <w:rFonts w:cs="Arial"/>
          <w:szCs w:val="22"/>
        </w:rPr>
        <w:t xml:space="preserve"> </w:t>
      </w:r>
      <w:r w:rsidR="00B736F1">
        <w:rPr>
          <w:rFonts w:cs="Arial"/>
          <w:bCs/>
          <w:snapToGrid w:val="0"/>
          <w:szCs w:val="22"/>
          <w:lang w:val="en-US"/>
        </w:rPr>
        <w:t>C.</w:t>
      </w:r>
    </w:p>
    <w:p w14:paraId="44B4D957" w14:textId="77777777" w:rsidR="00C508D4" w:rsidRPr="00E93F51" w:rsidRDefault="00C508D4" w:rsidP="00951770">
      <w:pPr>
        <w:pStyle w:val="Zkladntext"/>
        <w:rPr>
          <w:rFonts w:cs="Arial"/>
          <w:b w:val="0"/>
          <w:i w:val="0"/>
          <w:szCs w:val="22"/>
        </w:rPr>
      </w:pPr>
      <w:r w:rsidRPr="00E93F51">
        <w:rPr>
          <w:rFonts w:cs="Arial"/>
          <w:b w:val="0"/>
          <w:i w:val="0"/>
          <w:szCs w:val="22"/>
        </w:rPr>
        <w:t>(dále jen „</w:t>
      </w:r>
      <w:r w:rsidRPr="00E93F51">
        <w:rPr>
          <w:rFonts w:cs="Arial"/>
          <w:i w:val="0"/>
          <w:szCs w:val="22"/>
        </w:rPr>
        <w:t>zhotovitel</w:t>
      </w:r>
      <w:r w:rsidRPr="00E93F51">
        <w:rPr>
          <w:rFonts w:cs="Arial"/>
          <w:b w:val="0"/>
          <w:i w:val="0"/>
          <w:szCs w:val="22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4A02AE96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FE0240" w:rsidRPr="006913CB">
        <w:t xml:space="preserve">Zpracování předběžného GTP pro zpracování návrhu PSZ v </w:t>
      </w:r>
      <w:proofErr w:type="spellStart"/>
      <w:r w:rsidR="00FE0240" w:rsidRPr="006913CB">
        <w:t>k.ú</w:t>
      </w:r>
      <w:proofErr w:type="spellEnd"/>
      <w:r w:rsidR="00FE0240" w:rsidRPr="006913CB">
        <w:t>. Kounov u Rakovníka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19F1E426" w:rsidR="004404D8" w:rsidRPr="00182D81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3A149A" w:rsidRPr="00793DC7">
        <w:t>SP6393/2025-537213</w:t>
      </w:r>
      <w:r w:rsidR="00364403" w:rsidRPr="009966C5">
        <w:t xml:space="preserve"> </w:t>
      </w:r>
      <w:r w:rsidR="00265531" w:rsidRPr="009966C5">
        <w:t>s názvem „</w:t>
      </w:r>
      <w:bookmarkStart w:id="0" w:name="_Hlk16152047"/>
      <w:r w:rsidR="009D104F" w:rsidRPr="006913CB">
        <w:t xml:space="preserve">Zpracování předběžného GTP pro zpracování návrhu PSZ v </w:t>
      </w:r>
      <w:proofErr w:type="spellStart"/>
      <w:r w:rsidR="009D104F" w:rsidRPr="006913CB">
        <w:t>k.ú</w:t>
      </w:r>
      <w:proofErr w:type="spellEnd"/>
      <w:r w:rsidR="009D104F" w:rsidRPr="006913CB">
        <w:t>. Kounov u Rakovníka</w:t>
      </w:r>
      <w:r w:rsidR="009D104F">
        <w:t>.</w:t>
      </w:r>
      <w:r w:rsidR="009D104F" w:rsidRPr="009966C5" w:rsidDel="009D104F">
        <w:t xml:space="preserve"> </w:t>
      </w:r>
      <w:bookmarkStart w:id="1" w:name="_Ref368937392"/>
      <w:bookmarkEnd w:id="0"/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182D81">
        <w:t>.</w:t>
      </w:r>
      <w:r w:rsidR="00E935E1" w:rsidRPr="00182D81">
        <w:t> </w:t>
      </w:r>
      <w:r w:rsidR="003A149A" w:rsidRPr="00944E7D">
        <w:t>Kounov u Rakovníka</w:t>
      </w:r>
      <w:r w:rsidR="001D5DA9" w:rsidRPr="00182D81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4AA8AF1A" w:rsidR="001B7847" w:rsidRPr="009966C5" w:rsidRDefault="008325A1" w:rsidP="00955757">
      <w:pPr>
        <w:pStyle w:val="l-L2"/>
        <w:ind w:left="357"/>
        <w:rPr>
          <w:bCs/>
        </w:rPr>
      </w:pPr>
      <w:r w:rsidRPr="0053020B">
        <w:rPr>
          <w:bCs/>
        </w:rPr>
        <w:t xml:space="preserve">GTP bude proveden dle požadavků objednatele jako </w:t>
      </w:r>
      <w:r w:rsidRPr="00944E7D">
        <w:rPr>
          <w:bCs/>
        </w:rPr>
        <w:t>předběžný</w:t>
      </w:r>
      <w:r w:rsidR="00DC55FB" w:rsidRPr="00944E7D">
        <w:rPr>
          <w:bCs/>
        </w:rPr>
        <w:t xml:space="preserve"> pro polní cesty</w:t>
      </w:r>
      <w:r w:rsidR="0053020B" w:rsidRPr="00944E7D">
        <w:rPr>
          <w:bCs/>
        </w:rPr>
        <w:t xml:space="preserve"> a</w:t>
      </w:r>
      <w:r w:rsidR="00DC55FB" w:rsidRPr="00944E7D">
        <w:rPr>
          <w:bCs/>
        </w:rPr>
        <w:t xml:space="preserve"> pro vodní nádrže a poldry</w:t>
      </w:r>
      <w:r w:rsidR="00A85C66" w:rsidRPr="0053020B">
        <w:rPr>
          <w:bCs/>
        </w:rPr>
        <w:t>,</w:t>
      </w:r>
      <w:r w:rsidR="00AC58BD" w:rsidRPr="0053020B">
        <w:rPr>
          <w:bCs/>
        </w:rPr>
        <w:t xml:space="preserve"> </w:t>
      </w:r>
      <w:r w:rsidR="00AF35CF" w:rsidRPr="0053020B">
        <w:rPr>
          <w:bCs/>
        </w:rPr>
        <w:t xml:space="preserve">na základě podkladů a </w:t>
      </w:r>
      <w:r w:rsidRPr="0053020B">
        <w:rPr>
          <w:bCs/>
        </w:rPr>
        <w:t xml:space="preserve">s náležitostmi dle </w:t>
      </w:r>
      <w:r w:rsidR="00347565" w:rsidRPr="0053020B">
        <w:rPr>
          <w:bCs/>
        </w:rPr>
        <w:t>P</w:t>
      </w:r>
      <w:r w:rsidRPr="0053020B">
        <w:rPr>
          <w:bCs/>
        </w:rPr>
        <w:t>řílohy č.</w:t>
      </w:r>
      <w:r w:rsidR="00310BF1" w:rsidRPr="0053020B">
        <w:rPr>
          <w:bCs/>
        </w:rPr>
        <w:t> </w:t>
      </w:r>
      <w:r w:rsidRPr="0053020B">
        <w:rPr>
          <w:bCs/>
        </w:rPr>
        <w:t>1</w:t>
      </w:r>
      <w:r w:rsidR="00E363E5">
        <w:rPr>
          <w:bCs/>
        </w:rPr>
        <w:t xml:space="preserve"> a č. 2</w:t>
      </w:r>
      <w:r w:rsidRPr="0053020B">
        <w:rPr>
          <w:bCs/>
        </w:rPr>
        <w:t>.</w:t>
      </w:r>
      <w:r w:rsidR="009B50B8" w:rsidRPr="0053020B">
        <w:rPr>
          <w:bCs/>
        </w:rPr>
        <w:t xml:space="preserve"> </w:t>
      </w:r>
      <w:r w:rsidR="001B7847" w:rsidRPr="0053020B">
        <w:rPr>
          <w:bCs/>
        </w:rPr>
        <w:t>(dále jen „</w:t>
      </w:r>
      <w:r w:rsidR="00D461CE" w:rsidRPr="0053020B">
        <w:rPr>
          <w:b/>
        </w:rPr>
        <w:t>D</w:t>
      </w:r>
      <w:r w:rsidR="000675F3" w:rsidRPr="0053020B">
        <w:rPr>
          <w:b/>
          <w:bCs/>
        </w:rPr>
        <w:t>ílo</w:t>
      </w:r>
      <w:r w:rsidR="001B7847" w:rsidRPr="0053020B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71D5D91E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944E7D">
        <w:rPr>
          <w:b/>
          <w:bCs/>
        </w:rPr>
        <w:t>do</w:t>
      </w:r>
      <w:r w:rsidR="002B4EE2" w:rsidRPr="00944E7D">
        <w:rPr>
          <w:b/>
          <w:bCs/>
        </w:rPr>
        <w:t xml:space="preserve"> </w:t>
      </w:r>
      <w:r w:rsidR="008F17D1" w:rsidRPr="00944E7D">
        <w:rPr>
          <w:b/>
          <w:bCs/>
        </w:rPr>
        <w:t>30. 9. 2025</w:t>
      </w:r>
      <w:r w:rsidR="002B0933" w:rsidRPr="00944E7D">
        <w:rPr>
          <w:b/>
          <w:bCs/>
        </w:rPr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5A50B527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</w:t>
      </w:r>
      <w:r w:rsidR="003473A4" w:rsidRPr="008F17D1">
        <w:t xml:space="preserve">a, </w:t>
      </w:r>
      <w:proofErr w:type="spellStart"/>
      <w:r w:rsidR="008F17D1" w:rsidRPr="00944E7D">
        <w:t>k.ú</w:t>
      </w:r>
      <w:proofErr w:type="spellEnd"/>
      <w:r w:rsidR="008F17D1" w:rsidRPr="00944E7D">
        <w:t xml:space="preserve">. Kounov u Rakovníka, okres Rakovník, </w:t>
      </w:r>
      <w:bookmarkStart w:id="2" w:name="_Ref368936589"/>
      <w:r w:rsidR="00B20EC4" w:rsidRPr="008F17D1">
        <w:t>m</w:t>
      </w:r>
      <w:r w:rsidR="00615ADA" w:rsidRPr="008F17D1">
        <w:t>ístem př</w:t>
      </w:r>
      <w:r w:rsidR="009D4FF6" w:rsidRPr="008F17D1">
        <w:t xml:space="preserve">edání </w:t>
      </w:r>
      <w:r w:rsidR="000675F3" w:rsidRPr="008F17D1">
        <w:t>Díl</w:t>
      </w:r>
      <w:r w:rsidR="009D4FF6" w:rsidRPr="008F17D1">
        <w:t>a je sídlo objednatele.</w:t>
      </w:r>
      <w:bookmarkEnd w:id="2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5AD78DEB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944E7D">
        <w:rPr>
          <w:b/>
          <w:bCs/>
        </w:rPr>
        <w:t>do</w:t>
      </w:r>
      <w:r w:rsidR="004B6247" w:rsidRPr="00944E7D">
        <w:rPr>
          <w:b/>
          <w:bCs/>
        </w:rPr>
        <w:t> </w:t>
      </w:r>
      <w:r w:rsidR="00DE66DB" w:rsidRPr="00944E7D">
        <w:rPr>
          <w:b/>
          <w:bCs/>
        </w:rPr>
        <w:t>30. 9. 2025</w:t>
      </w:r>
      <w:r w:rsidR="00C73B96" w:rsidRPr="00DE66DB">
        <w:t>, přičemž</w:t>
      </w:r>
      <w:r w:rsidR="00C73B96" w:rsidRPr="00C73B96">
        <w:t xml:space="preserve">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</w:t>
      </w:r>
      <w:r w:rsidRPr="009966C5">
        <w:lastRenderedPageBreak/>
        <w:t xml:space="preserve">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5" w:name="_Ref368985193"/>
      <w:bookmarkStart w:id="6" w:name="_Ref368985943"/>
      <w:bookmarkEnd w:id="4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 xml:space="preserve">právem </w:t>
      </w:r>
      <w:r w:rsidR="00BE3AC6" w:rsidRPr="009966C5">
        <w:lastRenderedPageBreak/>
        <w:t>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3BEB10C4" w14:textId="77777777" w:rsidR="00B21044" w:rsidRDefault="00B21044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</w:p>
    <w:p w14:paraId="792C8CE7" w14:textId="6E502BF0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>DPH</w:t>
      </w:r>
      <w:r w:rsidR="005F5C3A">
        <w:rPr>
          <w:rFonts w:cs="Arial"/>
        </w:rPr>
        <w:t>:</w:t>
      </w:r>
      <w:r w:rsidR="45FEDA59" w:rsidRPr="76723741">
        <w:rPr>
          <w:rFonts w:cs="Arial"/>
        </w:rPr>
        <w:t xml:space="preserve"> </w:t>
      </w:r>
      <w:r w:rsidR="00EB171C">
        <w:rPr>
          <w:b/>
          <w:bCs/>
        </w:rPr>
        <w:t>79</w:t>
      </w:r>
      <w:r w:rsidR="005F5C3A">
        <w:rPr>
          <w:b/>
          <w:bCs/>
        </w:rPr>
        <w:t> </w:t>
      </w:r>
      <w:r w:rsidR="00EB171C">
        <w:rPr>
          <w:b/>
          <w:bCs/>
        </w:rPr>
        <w:t>000</w:t>
      </w:r>
      <w:r w:rsidR="005F5C3A">
        <w:rPr>
          <w:b/>
          <w:bCs/>
        </w:rPr>
        <w:t>,-</w:t>
      </w:r>
      <w:r w:rsidR="00EB171C">
        <w:rPr>
          <w:b/>
          <w:bCs/>
        </w:rPr>
        <w:t xml:space="preserve"> </w:t>
      </w:r>
      <w:r w:rsidR="00CB3537" w:rsidRPr="0085449E">
        <w:rPr>
          <w:rFonts w:cs="Arial"/>
          <w:b/>
          <w:bCs/>
        </w:rPr>
        <w:t>Kč</w:t>
      </w:r>
      <w:r w:rsidR="00CB3537" w:rsidRPr="0085449E">
        <w:rPr>
          <w:rFonts w:cs="Arial"/>
        </w:rPr>
        <w:t>.</w:t>
      </w:r>
    </w:p>
    <w:p w14:paraId="14B86F36" w14:textId="77777777" w:rsidR="00B21044" w:rsidRDefault="00B21044" w:rsidP="005D59DE">
      <w:pPr>
        <w:pStyle w:val="l-L2"/>
        <w:tabs>
          <w:tab w:val="right" w:pos="5103"/>
          <w:tab w:val="left" w:pos="5387"/>
        </w:tabs>
        <w:ind w:left="357"/>
        <w:rPr>
          <w:rFonts w:eastAsia="Arial" w:cs="Arial"/>
          <w:szCs w:val="22"/>
        </w:rPr>
      </w:pPr>
    </w:p>
    <w:p w14:paraId="5FC6D31E" w14:textId="3D879052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1" w:name="_Ref368988843"/>
      <w:r w:rsidRPr="51A5D1CC">
        <w:rPr>
          <w:rFonts w:cs="Arial"/>
        </w:rPr>
        <w:t xml:space="preserve">Daňový doklad (faktura) v  elektronické formě bude obsahovat náležitosti daňového dokladu požadované zákonem č. 235/2004 Sb., o dani z přidané hodnoty, ve znění pozdějších </w:t>
      </w:r>
      <w:r w:rsidRPr="51A5D1CC">
        <w:rPr>
          <w:rFonts w:cs="Arial"/>
        </w:rPr>
        <w:lastRenderedPageBreak/>
        <w:t>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4D25E9EE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B21044">
        <w:t xml:space="preserve">dobu </w:t>
      </w:r>
      <w:r w:rsidR="00B85AD8" w:rsidRPr="00944E7D">
        <w:t>36 měsíců</w:t>
      </w:r>
      <w:r w:rsidRPr="00B21044">
        <w:t xml:space="preserve"> </w:t>
      </w:r>
      <w:r w:rsidR="00ED2BFA" w:rsidRPr="00B21044">
        <w:t>převzetí</w:t>
      </w:r>
      <w:r w:rsidR="00ED2BFA" w:rsidRPr="009966C5">
        <w:t xml:space="preserve">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lastRenderedPageBreak/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61C0FE2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 w:rsidRPr="00944E7D">
        <w:rPr>
          <w:b/>
        </w:rPr>
        <w:t xml:space="preserve"> </w:t>
      </w:r>
      <w:r w:rsidR="00657304" w:rsidRPr="00944E7D">
        <w:rPr>
          <w:b/>
        </w:rPr>
        <w:t xml:space="preserve">100 000,- </w:t>
      </w:r>
      <w:r w:rsidRPr="00944E7D">
        <w:rPr>
          <w:b/>
        </w:rPr>
        <w:t xml:space="preserve">Kč </w:t>
      </w:r>
      <w:r w:rsidRPr="009966C5">
        <w:rPr>
          <w:bCs/>
        </w:rPr>
        <w:t>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944E7D" w:rsidRDefault="00584CF6" w:rsidP="0003369B">
      <w:pPr>
        <w:pStyle w:val="l-L2"/>
        <w:numPr>
          <w:ilvl w:val="0"/>
          <w:numId w:val="28"/>
        </w:numPr>
      </w:pPr>
      <w:r w:rsidRPr="00944E7D">
        <w:lastRenderedPageBreak/>
        <w:t xml:space="preserve">Smluvní strany jsou si plně vědomy zákonné povinnosti </w:t>
      </w:r>
      <w:r w:rsidR="0076646C" w:rsidRPr="00944E7D">
        <w:t>uveřejnit dle zákona č.</w:t>
      </w:r>
      <w:r w:rsidR="002F018A" w:rsidRPr="00944E7D">
        <w:t> </w:t>
      </w:r>
      <w:r w:rsidR="0076646C" w:rsidRPr="00944E7D">
        <w:t>340/2015 Sb., o zvláštních podmínkách účinnosti některých smluv, uveřejňování těchto smluv a</w:t>
      </w:r>
      <w:r w:rsidR="002C161F" w:rsidRPr="00944E7D">
        <w:t> </w:t>
      </w:r>
      <w:r w:rsidR="0076646C" w:rsidRPr="00944E7D">
        <w:t>o</w:t>
      </w:r>
      <w:r w:rsidR="00E65AC5" w:rsidRPr="00944E7D">
        <w:t> </w:t>
      </w:r>
      <w:r w:rsidR="0076646C" w:rsidRPr="00944E7D">
        <w:t>registru smluv (zákon o registru smluv)</w:t>
      </w:r>
      <w:r w:rsidRPr="00944E7D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137B29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137B29">
        <w:rPr>
          <w:bCs/>
        </w:rPr>
        <w:t xml:space="preserve">Smlouva nabývá platnosti dnem podpisu smluvních stran </w:t>
      </w:r>
      <w:r w:rsidRPr="00944E7D">
        <w:rPr>
          <w:bCs/>
        </w:rPr>
        <w:t xml:space="preserve">a účinnosti dnem jejího uveřejnění v registru smluv dle </w:t>
      </w:r>
      <w:proofErr w:type="spellStart"/>
      <w:r w:rsidRPr="00944E7D">
        <w:rPr>
          <w:bCs/>
        </w:rPr>
        <w:t>ust</w:t>
      </w:r>
      <w:proofErr w:type="spellEnd"/>
      <w:r w:rsidRPr="00944E7D">
        <w:rPr>
          <w:bCs/>
        </w:rPr>
        <w:t xml:space="preserve">. § 6 odst. 1 zákona č. 340/2015 Sb., </w:t>
      </w:r>
      <w:r w:rsidR="002F7752" w:rsidRPr="00944E7D">
        <w:rPr>
          <w:bCs/>
        </w:rPr>
        <w:t>o registru smluv</w:t>
      </w:r>
      <w:r w:rsidR="00055A34" w:rsidRPr="00944E7D">
        <w:rPr>
          <w:bCs/>
        </w:rPr>
        <w:t xml:space="preserve"> ve znění pozdějších předpisů</w:t>
      </w:r>
      <w:r w:rsidR="002F7752" w:rsidRPr="00944E7D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11A8D284" w14:textId="77777777" w:rsidR="00B55DDB" w:rsidRDefault="0098054B" w:rsidP="0078539B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3A954B1D" w14:textId="503F6114" w:rsidR="0078539B" w:rsidRPr="009966C5" w:rsidRDefault="0078539B" w:rsidP="00B55DDB">
      <w:pPr>
        <w:pStyle w:val="l-L2"/>
        <w:ind w:left="357"/>
      </w:pPr>
      <w:r>
        <w:rPr>
          <w:rStyle w:val="Siln"/>
          <w:rFonts w:cs="Arial"/>
          <w:b w:val="0"/>
          <w:szCs w:val="22"/>
        </w:rPr>
        <w:t xml:space="preserve">Příloha č. 2: Podklady zpracovatele </w:t>
      </w:r>
      <w:proofErr w:type="spellStart"/>
      <w:r>
        <w:rPr>
          <w:rStyle w:val="Siln"/>
          <w:rFonts w:cs="Arial"/>
          <w:b w:val="0"/>
          <w:szCs w:val="22"/>
        </w:rPr>
        <w:t>KoPÚ</w:t>
      </w:r>
      <w:proofErr w:type="spellEnd"/>
    </w:p>
    <w:p w14:paraId="7EF2C2AA" w14:textId="47C307F5" w:rsidR="00375F77" w:rsidRDefault="00B33CCB" w:rsidP="005B7F4C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65D13404" w14:textId="77777777" w:rsidR="005B7F4C" w:rsidRPr="005B7F4C" w:rsidRDefault="005B7F4C" w:rsidP="005B7F4C">
      <w:pPr>
        <w:pStyle w:val="l-L2"/>
        <w:ind w:left="357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50D0E" w:rsidRPr="00E93F51" w14:paraId="1CDB6082" w14:textId="77777777" w:rsidTr="009961A7">
        <w:tc>
          <w:tcPr>
            <w:tcW w:w="4536" w:type="dxa"/>
            <w:shd w:val="clear" w:color="auto" w:fill="auto"/>
          </w:tcPr>
          <w:p w14:paraId="518AD4B1" w14:textId="557B7936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V </w:t>
            </w:r>
            <w:r>
              <w:rPr>
                <w:rFonts w:cs="Arial"/>
                <w:b w:val="0"/>
                <w:i w:val="0"/>
                <w:szCs w:val="22"/>
              </w:rPr>
              <w:t>Rakovníku</w:t>
            </w:r>
            <w:r w:rsidRPr="00E93F51">
              <w:rPr>
                <w:rFonts w:cs="Arial"/>
                <w:b w:val="0"/>
                <w:i w:val="0"/>
                <w:szCs w:val="22"/>
              </w:rPr>
              <w:t xml:space="preserve"> dne</w:t>
            </w:r>
            <w:r>
              <w:rPr>
                <w:rFonts w:cs="Arial"/>
                <w:b w:val="0"/>
                <w:i w:val="0"/>
                <w:szCs w:val="22"/>
              </w:rPr>
              <w:t xml:space="preserve"> </w:t>
            </w:r>
            <w:r w:rsidR="00C1764C">
              <w:rPr>
                <w:rFonts w:cs="Arial"/>
                <w:b w:val="0"/>
                <w:i w:val="0"/>
                <w:szCs w:val="22"/>
              </w:rPr>
              <w:t>2.9.2025</w:t>
            </w:r>
          </w:p>
        </w:tc>
        <w:tc>
          <w:tcPr>
            <w:tcW w:w="4536" w:type="dxa"/>
            <w:shd w:val="clear" w:color="auto" w:fill="auto"/>
          </w:tcPr>
          <w:p w14:paraId="560E73A6" w14:textId="17A3440E" w:rsidR="00050D0E" w:rsidRPr="00E93F51" w:rsidRDefault="00050D0E" w:rsidP="009961A7">
            <w:pPr>
              <w:pStyle w:val="Zkladntext"/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 xml:space="preserve">V </w:t>
            </w:r>
            <w:r w:rsidR="00E8500C">
              <w:rPr>
                <w:rFonts w:cs="Arial"/>
                <w:b w:val="0"/>
                <w:i w:val="0"/>
                <w:szCs w:val="22"/>
              </w:rPr>
              <w:t>Olomouci</w:t>
            </w:r>
            <w:r w:rsidRPr="00E93F51">
              <w:rPr>
                <w:rFonts w:cs="Arial"/>
                <w:b w:val="0"/>
                <w:i w:val="0"/>
                <w:szCs w:val="22"/>
              </w:rPr>
              <w:t xml:space="preserve"> dne </w:t>
            </w:r>
            <w:r w:rsidR="00C1764C">
              <w:rPr>
                <w:rFonts w:cs="Arial"/>
                <w:b w:val="0"/>
                <w:i w:val="0"/>
                <w:szCs w:val="22"/>
              </w:rPr>
              <w:t>1.9.2025</w:t>
            </w:r>
          </w:p>
          <w:p w14:paraId="03778FFC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  <w:tr w:rsidR="00050D0E" w:rsidRPr="00E93F51" w14:paraId="596133F7" w14:textId="77777777" w:rsidTr="00C15C98">
        <w:tc>
          <w:tcPr>
            <w:tcW w:w="4536" w:type="dxa"/>
            <w:shd w:val="clear" w:color="auto" w:fill="auto"/>
          </w:tcPr>
          <w:p w14:paraId="27122A47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Objednatel: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EECB178" w14:textId="77777777" w:rsidR="00050D0E" w:rsidRPr="00E93F51" w:rsidRDefault="00050D0E" w:rsidP="00C15C98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Zhotovitel:</w:t>
            </w:r>
          </w:p>
        </w:tc>
      </w:tr>
      <w:tr w:rsidR="00A97E6B" w:rsidRPr="00E93F51" w14:paraId="5394FEA7" w14:textId="77777777" w:rsidTr="009961A7">
        <w:tc>
          <w:tcPr>
            <w:tcW w:w="4536" w:type="dxa"/>
            <w:shd w:val="clear" w:color="auto" w:fill="auto"/>
          </w:tcPr>
          <w:p w14:paraId="2BE3FC1F" w14:textId="27819E81" w:rsidR="00A97E6B" w:rsidRPr="00A97E6B" w:rsidRDefault="00A97E6B" w:rsidP="009961A7">
            <w:pPr>
              <w:pStyle w:val="Zkladntext"/>
              <w:rPr>
                <w:rFonts w:cs="Arial"/>
                <w:b w:val="0"/>
                <w:iCs/>
                <w:szCs w:val="22"/>
              </w:rPr>
            </w:pPr>
            <w:r w:rsidRPr="00A97E6B">
              <w:rPr>
                <w:rFonts w:cs="Arial"/>
                <w:b w:val="0"/>
                <w:iCs/>
                <w:szCs w:val="22"/>
              </w:rPr>
              <w:t>„elektronicky podepsáno“</w:t>
            </w:r>
          </w:p>
        </w:tc>
        <w:tc>
          <w:tcPr>
            <w:tcW w:w="4536" w:type="dxa"/>
            <w:shd w:val="clear" w:color="auto" w:fill="auto"/>
          </w:tcPr>
          <w:p w14:paraId="644C0627" w14:textId="77777777" w:rsidR="00A97E6B" w:rsidRPr="00E93F51" w:rsidRDefault="00A97E6B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  <w:tr w:rsidR="00A97E6B" w:rsidRPr="00E93F51" w14:paraId="18EDEF9B" w14:textId="77777777" w:rsidTr="009961A7">
        <w:tc>
          <w:tcPr>
            <w:tcW w:w="4536" w:type="dxa"/>
            <w:shd w:val="clear" w:color="auto" w:fill="auto"/>
          </w:tcPr>
          <w:p w14:paraId="2A11416F" w14:textId="0CF934C2" w:rsidR="00A97E6B" w:rsidRPr="00E93F51" w:rsidRDefault="00A97E6B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>
              <w:rPr>
                <w:rFonts w:cs="Arial"/>
                <w:b w:val="0"/>
                <w:i w:val="0"/>
                <w:szCs w:val="22"/>
              </w:rPr>
              <w:t>………………………………………..</w:t>
            </w:r>
          </w:p>
        </w:tc>
        <w:tc>
          <w:tcPr>
            <w:tcW w:w="4536" w:type="dxa"/>
            <w:shd w:val="clear" w:color="auto" w:fill="auto"/>
          </w:tcPr>
          <w:p w14:paraId="73081A82" w14:textId="7E318FF8" w:rsidR="00A97E6B" w:rsidRPr="00E93F51" w:rsidRDefault="00A97E6B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>
              <w:rPr>
                <w:rFonts w:cs="Arial"/>
                <w:b w:val="0"/>
                <w:i w:val="0"/>
                <w:szCs w:val="22"/>
              </w:rPr>
              <w:t>………………………………………..</w:t>
            </w:r>
          </w:p>
        </w:tc>
      </w:tr>
      <w:tr w:rsidR="00050D0E" w:rsidRPr="00E93F51" w14:paraId="1A476108" w14:textId="77777777" w:rsidTr="009961A7">
        <w:tc>
          <w:tcPr>
            <w:tcW w:w="4536" w:type="dxa"/>
            <w:shd w:val="clear" w:color="auto" w:fill="auto"/>
          </w:tcPr>
          <w:p w14:paraId="2F07ADFA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>
              <w:rPr>
                <w:rFonts w:cs="Arial"/>
                <w:b w:val="0"/>
                <w:bCs/>
                <w:i w:val="0"/>
                <w:szCs w:val="22"/>
                <w:lang w:val="en-US"/>
              </w:rPr>
              <w:t>Ing. Silvie Römerová</w:t>
            </w:r>
          </w:p>
        </w:tc>
        <w:tc>
          <w:tcPr>
            <w:tcW w:w="4536" w:type="dxa"/>
            <w:shd w:val="clear" w:color="auto" w:fill="auto"/>
          </w:tcPr>
          <w:p w14:paraId="54AA09D0" w14:textId="7B42A5EB" w:rsidR="00050D0E" w:rsidRPr="00E8500C" w:rsidRDefault="00E8500C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E8500C">
              <w:rPr>
                <w:rFonts w:cs="Arial"/>
                <w:b w:val="0"/>
                <w:bCs/>
                <w:i w:val="0"/>
                <w:snapToGrid w:val="0"/>
                <w:szCs w:val="22"/>
              </w:rPr>
              <w:t xml:space="preserve">Jaroslav Reif, jednatel – </w:t>
            </w:r>
            <w:proofErr w:type="spellStart"/>
            <w:r w:rsidRPr="00E8500C">
              <w:rPr>
                <w:rFonts w:cs="Arial"/>
                <w:b w:val="0"/>
                <w:bCs/>
                <w:i w:val="0"/>
                <w:snapToGrid w:val="0"/>
                <w:szCs w:val="22"/>
              </w:rPr>
              <w:t>Urga</w:t>
            </w:r>
            <w:proofErr w:type="spellEnd"/>
          </w:p>
        </w:tc>
      </w:tr>
      <w:tr w:rsidR="00050D0E" w:rsidRPr="00E93F51" w14:paraId="169DC4DA" w14:textId="77777777" w:rsidTr="009961A7">
        <w:tc>
          <w:tcPr>
            <w:tcW w:w="4536" w:type="dxa"/>
            <w:shd w:val="clear" w:color="auto" w:fill="auto"/>
          </w:tcPr>
          <w:p w14:paraId="3F623C09" w14:textId="77777777" w:rsidR="00050D0E" w:rsidRPr="00E93F51" w:rsidRDefault="00050D0E" w:rsidP="009C4784">
            <w:pPr>
              <w:pStyle w:val="Zkladntext"/>
              <w:spacing w:before="0"/>
              <w:rPr>
                <w:rFonts w:cs="Arial"/>
                <w:b w:val="0"/>
                <w:i w:val="0"/>
                <w:szCs w:val="22"/>
              </w:rPr>
            </w:pPr>
            <w:r>
              <w:rPr>
                <w:rFonts w:cs="Arial"/>
                <w:b w:val="0"/>
                <w:i w:val="0"/>
                <w:szCs w:val="22"/>
              </w:rPr>
              <w:t>Vedoucí Pobočky Rakovník</w:t>
            </w:r>
          </w:p>
        </w:tc>
        <w:tc>
          <w:tcPr>
            <w:tcW w:w="4536" w:type="dxa"/>
            <w:shd w:val="clear" w:color="auto" w:fill="auto"/>
          </w:tcPr>
          <w:p w14:paraId="36A5EDBA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</w:tbl>
    <w:p w14:paraId="58789167" w14:textId="57E3C9AF" w:rsidR="00C15C98" w:rsidRPr="009C4784" w:rsidRDefault="00050D0E" w:rsidP="009C4784">
      <w:pPr>
        <w:spacing w:before="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</w:rPr>
        <w:t>Smlouvu vyhotovil a za její správnost odpovídá Ing. Jan Šlajchrt, Pobočka Rakovník</w:t>
      </w:r>
    </w:p>
    <w:p w14:paraId="0CF15299" w14:textId="348755C8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</w:t>
      </w:r>
      <w:r w:rsidR="00991299">
        <w:rPr>
          <w:b/>
          <w:bCs w:val="0"/>
          <w:sz w:val="22"/>
          <w:szCs w:val="28"/>
        </w:rPr>
        <w:t>předběžného</w:t>
      </w:r>
      <w:r w:rsidR="00991299" w:rsidRPr="00393090">
        <w:rPr>
          <w:b/>
          <w:bCs w:val="0"/>
          <w:sz w:val="22"/>
          <w:szCs w:val="28"/>
        </w:rPr>
        <w:t xml:space="preserve"> </w:t>
      </w:r>
      <w:r w:rsidRPr="00393090">
        <w:rPr>
          <w:b/>
          <w:bCs w:val="0"/>
          <w:sz w:val="22"/>
          <w:szCs w:val="28"/>
        </w:rPr>
        <w:t>geotechnického průzkumu</w:t>
      </w:r>
    </w:p>
    <w:p w14:paraId="56C2B260" w14:textId="77777777" w:rsidR="00810A7D" w:rsidRDefault="00810A7D" w:rsidP="00810A7D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Zadání</w:t>
      </w:r>
      <w:r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064202AB" w14:textId="77777777" w:rsidR="00810A7D" w:rsidRDefault="00810A7D" w:rsidP="00810A7D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2D6CFBEA" w14:textId="77777777" w:rsidR="00810A7D" w:rsidRDefault="00810A7D" w:rsidP="00810A7D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490916C6" w14:textId="77777777" w:rsidR="00810A7D" w:rsidRDefault="00810A7D" w:rsidP="00810A7D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810A7D" w14:paraId="522E6C86" w14:textId="77777777" w:rsidTr="00AB6150">
        <w:trPr>
          <w:trHeight w:hRule="exact" w:val="319"/>
        </w:trPr>
        <w:tc>
          <w:tcPr>
            <w:tcW w:w="8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B90CE" w14:textId="77777777" w:rsidR="00810A7D" w:rsidRDefault="00810A7D" w:rsidP="00AB6150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>
              <w:rPr>
                <w:rFonts w:cs="Arial"/>
                <w:b/>
                <w:spacing w:val="1"/>
                <w:szCs w:val="22"/>
              </w:rPr>
              <w:t xml:space="preserve"> </w:t>
            </w:r>
            <w:r>
              <w:rPr>
                <w:rFonts w:cs="Arial"/>
                <w:b/>
                <w:spacing w:val="-2"/>
                <w:szCs w:val="22"/>
              </w:rPr>
              <w:t>pro</w:t>
            </w:r>
            <w:r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17BC" w14:textId="77777777" w:rsidR="00810A7D" w:rsidRDefault="00810A7D" w:rsidP="00AB6150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10A7D" w14:paraId="50C80C24" w14:textId="77777777" w:rsidTr="00AB6150">
        <w:trPr>
          <w:trHeight w:hRule="exact" w:val="319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639BA" w14:textId="77777777" w:rsidR="00810A7D" w:rsidRDefault="00810A7D" w:rsidP="00AB6150">
            <w:pPr>
              <w:spacing w:line="264" w:lineRule="exact"/>
              <w:ind w:left="46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.  </w:t>
            </w:r>
            <w:r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Mapový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187BC" w14:textId="77777777" w:rsidR="00810A7D" w:rsidRDefault="00810A7D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Druh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1181A" w14:textId="77777777" w:rsidR="00810A7D" w:rsidRDefault="00810A7D" w:rsidP="00AB6150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6915C" w14:textId="77777777" w:rsidR="00810A7D" w:rsidRDefault="00810A7D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3502F" w14:textId="77777777" w:rsidR="00810A7D" w:rsidRDefault="00810A7D" w:rsidP="00AB6150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810A7D" w14:paraId="470DA2D9" w14:textId="77777777" w:rsidTr="00AB6150">
        <w:trPr>
          <w:trHeight w:hRule="exact" w:val="319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9E97" w14:textId="77777777" w:rsidR="00810A7D" w:rsidRDefault="00810A7D" w:rsidP="00AB615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ED4B5" w14:textId="77777777" w:rsidR="00810A7D" w:rsidRDefault="00810A7D" w:rsidP="00AB6150">
            <w:pPr>
              <w:spacing w:line="264" w:lineRule="exact"/>
              <w:ind w:left="4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2F306" w14:textId="77777777" w:rsidR="00810A7D" w:rsidRDefault="00810A7D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pacing w:val="-1"/>
                <w:szCs w:val="22"/>
              </w:rPr>
              <w:t xml:space="preserve"> 2000</w:t>
            </w:r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2"/>
                <w:szCs w:val="22"/>
              </w:rPr>
              <w:t>neb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</w:t>
            </w:r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pacing w:val="-1"/>
                <w:szCs w:val="22"/>
              </w:rPr>
              <w:t xml:space="preserve"> 1</w:t>
            </w:r>
            <w:r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23421" w14:textId="77777777" w:rsidR="00810A7D" w:rsidRDefault="00810A7D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68EB6" w14:textId="77777777" w:rsidR="00810A7D" w:rsidRDefault="00810A7D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:2000</w:t>
            </w:r>
          </w:p>
        </w:tc>
      </w:tr>
      <w:tr w:rsidR="00810A7D" w14:paraId="5F7D8014" w14:textId="77777777" w:rsidTr="00AB6150">
        <w:trPr>
          <w:trHeight w:hRule="exact" w:val="319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D4AA7" w14:textId="77777777" w:rsidR="00810A7D" w:rsidRDefault="00810A7D" w:rsidP="00AB6150">
            <w:pPr>
              <w:spacing w:line="264" w:lineRule="exact"/>
              <w:ind w:left="46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  </w:t>
            </w:r>
            <w:r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délný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5D11E" w14:textId="77777777" w:rsidR="00810A7D" w:rsidRDefault="00810A7D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Druh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4DD5" w14:textId="77777777" w:rsidR="00810A7D" w:rsidRDefault="00810A7D" w:rsidP="00AB615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AA771" w14:textId="77777777" w:rsidR="00810A7D" w:rsidRDefault="00810A7D" w:rsidP="00AB615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6354" w14:textId="77777777" w:rsidR="00810A7D" w:rsidRDefault="00810A7D" w:rsidP="00AB6150">
            <w:pPr>
              <w:rPr>
                <w:rFonts w:cs="Arial"/>
                <w:szCs w:val="22"/>
              </w:rPr>
            </w:pPr>
          </w:p>
        </w:tc>
      </w:tr>
      <w:tr w:rsidR="00810A7D" w14:paraId="33A57D33" w14:textId="77777777" w:rsidTr="00AB6150">
        <w:trPr>
          <w:trHeight w:hRule="exact" w:val="319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7750D" w14:textId="77777777" w:rsidR="00810A7D" w:rsidRDefault="00810A7D" w:rsidP="00AB615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2623D" w14:textId="77777777" w:rsidR="00810A7D" w:rsidRDefault="00810A7D" w:rsidP="00AB6150">
            <w:pPr>
              <w:spacing w:line="264" w:lineRule="exact"/>
              <w:ind w:left="46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FBB5D" w14:textId="77777777" w:rsidR="00810A7D" w:rsidRDefault="00810A7D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pacing w:val="-1"/>
                <w:szCs w:val="22"/>
              </w:rPr>
              <w:t xml:space="preserve"> </w:t>
            </w:r>
            <w:r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3CCB5" w14:textId="77777777" w:rsidR="00810A7D" w:rsidRDefault="00810A7D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pacing w:val="-1"/>
                <w:szCs w:val="22"/>
              </w:rPr>
              <w:t xml:space="preserve"> </w:t>
            </w:r>
            <w:r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10122" w14:textId="77777777" w:rsidR="00810A7D" w:rsidRDefault="00810A7D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:2000</w:t>
            </w:r>
          </w:p>
        </w:tc>
      </w:tr>
    </w:tbl>
    <w:p w14:paraId="6EC0CD24" w14:textId="77777777" w:rsidR="00810A7D" w:rsidRDefault="00810A7D" w:rsidP="00810A7D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758AC015" w14:textId="77777777" w:rsidR="00810A7D" w:rsidRDefault="00810A7D" w:rsidP="00810A7D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3085"/>
        <w:gridCol w:w="3212"/>
      </w:tblGrid>
      <w:tr w:rsidR="00810A7D" w14:paraId="4CD7898B" w14:textId="77777777" w:rsidTr="00AB6150">
        <w:trPr>
          <w:trHeight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F7D5F2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10A7D" w14:paraId="1B5B9667" w14:textId="77777777" w:rsidTr="00AB615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C4712B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361FAB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699A92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10A7D" w14:paraId="38DE96B1" w14:textId="77777777" w:rsidTr="00AB615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A5AC36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CC4F56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0C672B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10A7D" w14:paraId="48EC0A94" w14:textId="77777777" w:rsidTr="00AB615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47D55F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D18BE2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F025EE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10A7D" w14:paraId="7B387A5A" w14:textId="77777777" w:rsidTr="00AB615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5EB7EB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C27848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8D27B1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810A7D" w14:paraId="5FC9C437" w14:textId="77777777" w:rsidTr="00AB615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BAD2B8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32B8C8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E7A59F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810A7D" w14:paraId="026513D0" w14:textId="77777777" w:rsidTr="00AB615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794AB2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336AE6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98EA66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810A7D" w14:paraId="6A1238D2" w14:textId="77777777" w:rsidTr="00AB6150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B5D459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A0469B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C184D9" w14:textId="77777777" w:rsidR="00810A7D" w:rsidRDefault="00810A7D" w:rsidP="00AB6150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581AAEC6" w14:textId="77777777" w:rsidR="00810A7D" w:rsidRDefault="00810A7D" w:rsidP="00810A7D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>
        <w:rPr>
          <w:rFonts w:eastAsia="Calibri" w:cs="Arial"/>
          <w:spacing w:val="-1"/>
          <w:szCs w:val="22"/>
          <w:lang w:eastAsia="en-US"/>
        </w:rPr>
        <w:t>Poznámka</w:t>
      </w:r>
      <w:r>
        <w:rPr>
          <w:rFonts w:eastAsia="Calibri" w:cs="Arial"/>
          <w:szCs w:val="22"/>
          <w:lang w:eastAsia="en-US"/>
        </w:rPr>
        <w:t>:</w:t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pacing w:val="-1"/>
          <w:szCs w:val="22"/>
          <w:lang w:eastAsia="en-US"/>
        </w:rPr>
        <w:t>Součástí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podkladů</w:t>
      </w:r>
      <w:r>
        <w:rPr>
          <w:rFonts w:eastAsia="Calibri" w:cs="Arial"/>
          <w:spacing w:val="-3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musí </w:t>
      </w:r>
      <w:r>
        <w:rPr>
          <w:rFonts w:eastAsia="Calibri" w:cs="Arial"/>
          <w:spacing w:val="-1"/>
          <w:szCs w:val="22"/>
          <w:lang w:eastAsia="en-US"/>
        </w:rPr>
        <w:t>být</w:t>
      </w:r>
      <w:r>
        <w:rPr>
          <w:rFonts w:eastAsia="Calibri" w:cs="Arial"/>
          <w:spacing w:val="-2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informace</w:t>
      </w:r>
      <w:r>
        <w:rPr>
          <w:rFonts w:eastAsia="Calibri" w:cs="Arial"/>
          <w:spacing w:val="-2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o</w:t>
      </w:r>
      <w:r>
        <w:rPr>
          <w:rFonts w:eastAsia="Calibri" w:cs="Arial"/>
          <w:spacing w:val="-1"/>
          <w:szCs w:val="22"/>
          <w:lang w:eastAsia="en-US"/>
        </w:rPr>
        <w:t xml:space="preserve"> střetech </w:t>
      </w:r>
      <w:r>
        <w:rPr>
          <w:rFonts w:eastAsia="Calibri" w:cs="Arial"/>
          <w:spacing w:val="-2"/>
          <w:szCs w:val="22"/>
          <w:lang w:eastAsia="en-US"/>
        </w:rPr>
        <w:t>zájmů</w:t>
      </w:r>
      <w:r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>
        <w:rPr>
          <w:rFonts w:eastAsia="Calibri" w:cs="Arial"/>
          <w:spacing w:val="63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právními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předpisy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2"/>
          <w:szCs w:val="22"/>
          <w:lang w:eastAsia="en-US"/>
        </w:rPr>
        <w:t>předané</w:t>
      </w:r>
      <w:r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12AFBDA5" w14:textId="77777777" w:rsidR="00810A7D" w:rsidRDefault="00810A7D" w:rsidP="00810A7D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7B0B2300" w14:textId="77777777" w:rsidR="00810A7D" w:rsidRDefault="00810A7D" w:rsidP="00810A7D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známka:</w:t>
      </w:r>
    </w:p>
    <w:p w14:paraId="754AC2D0" w14:textId="77777777" w:rsidR="00810A7D" w:rsidRDefault="00810A7D" w:rsidP="00810A7D">
      <w:pPr>
        <w:widowControl w:val="0"/>
        <w:spacing w:line="307" w:lineRule="exact"/>
        <w:ind w:left="320"/>
        <w:rPr>
          <w:rFonts w:eastAsia="Calibri" w:cs="Arial"/>
          <w:szCs w:val="22"/>
          <w:lang w:eastAsia="en-US"/>
        </w:rPr>
      </w:pPr>
    </w:p>
    <w:p w14:paraId="5020A3AB" w14:textId="77777777" w:rsidR="00810A7D" w:rsidRDefault="00810A7D" w:rsidP="00810A7D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0F33A593" w14:textId="77777777" w:rsidR="00810A7D" w:rsidRDefault="00810A7D" w:rsidP="00810A7D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4B63B2B2" w14:textId="77777777" w:rsidR="00810A7D" w:rsidRDefault="00810A7D" w:rsidP="00810A7D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ACB3CA4" w14:textId="77777777" w:rsidR="00810A7D" w:rsidRDefault="00810A7D" w:rsidP="00810A7D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71E24195" w14:textId="77777777" w:rsidR="00810A7D" w:rsidRDefault="00810A7D" w:rsidP="00810A7D">
      <w:pPr>
        <w:widowControl w:val="0"/>
        <w:numPr>
          <w:ilvl w:val="1"/>
          <w:numId w:val="43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>
        <w:rPr>
          <w:rFonts w:eastAsia="Calibri" w:cs="Arial"/>
          <w:szCs w:val="22"/>
          <w:lang w:eastAsia="en-US"/>
        </w:rPr>
        <w:t>situ</w:t>
      </w:r>
      <w:proofErr w:type="spellEnd"/>
      <w:r>
        <w:rPr>
          <w:rFonts w:eastAsia="Calibri" w:cs="Arial"/>
          <w:szCs w:val="22"/>
          <w:lang w:eastAsia="en-US"/>
        </w:rPr>
        <w:t xml:space="preserve"> nebo pro místa nepřístupná vrtným soupravám.</w:t>
      </w:r>
    </w:p>
    <w:p w14:paraId="0FFAE173" w14:textId="77777777" w:rsidR="00810A7D" w:rsidRDefault="00810A7D" w:rsidP="00810A7D">
      <w:pPr>
        <w:widowControl w:val="0"/>
        <w:numPr>
          <w:ilvl w:val="1"/>
          <w:numId w:val="43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>
        <w:rPr>
          <w:rFonts w:eastAsia="Calibri" w:cs="Arial"/>
          <w:szCs w:val="22"/>
          <w:lang w:val="en-US" w:eastAsia="en-US"/>
        </w:rPr>
        <w:t>Laboratorní</w:t>
      </w:r>
      <w:proofErr w:type="spellEnd"/>
      <w:r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>
        <w:rPr>
          <w:rFonts w:eastAsia="Calibri" w:cs="Arial"/>
          <w:szCs w:val="22"/>
          <w:lang w:val="en-US" w:eastAsia="en-US"/>
        </w:rPr>
        <w:t>zkoušky</w:t>
      </w:r>
      <w:proofErr w:type="spellEnd"/>
      <w:r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>
        <w:rPr>
          <w:rFonts w:eastAsia="Calibri" w:cs="Arial"/>
          <w:szCs w:val="22"/>
          <w:lang w:val="en-US" w:eastAsia="en-US"/>
        </w:rPr>
        <w:t>zemin</w:t>
      </w:r>
      <w:proofErr w:type="spellEnd"/>
      <w:r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>
        <w:rPr>
          <w:rFonts w:eastAsia="Calibri" w:cs="Arial"/>
          <w:szCs w:val="22"/>
          <w:lang w:val="en-US" w:eastAsia="en-US"/>
        </w:rPr>
        <w:t>skalních</w:t>
      </w:r>
      <w:proofErr w:type="spellEnd"/>
      <w:r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>
        <w:rPr>
          <w:rFonts w:eastAsia="Calibri" w:cs="Arial"/>
          <w:szCs w:val="22"/>
          <w:lang w:val="en-US" w:eastAsia="en-US"/>
        </w:rPr>
        <w:t>poloskalních</w:t>
      </w:r>
      <w:proofErr w:type="spellEnd"/>
      <w:r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>
        <w:rPr>
          <w:rFonts w:eastAsia="Calibri" w:cs="Arial"/>
          <w:szCs w:val="22"/>
          <w:lang w:val="en-US" w:eastAsia="en-US"/>
        </w:rPr>
        <w:t>hornin</w:t>
      </w:r>
      <w:proofErr w:type="spellEnd"/>
      <w:r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>
        <w:rPr>
          <w:rFonts w:eastAsia="Calibri" w:cs="Arial"/>
          <w:szCs w:val="22"/>
          <w:lang w:val="en-US" w:eastAsia="en-US"/>
        </w:rPr>
        <w:t>provádí</w:t>
      </w:r>
      <w:proofErr w:type="spellEnd"/>
      <w:r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>
        <w:rPr>
          <w:rFonts w:eastAsia="Calibri" w:cs="Arial"/>
          <w:szCs w:val="22"/>
          <w:lang w:val="en-US" w:eastAsia="en-US"/>
        </w:rPr>
        <w:t>stanovení</w:t>
      </w:r>
      <w:proofErr w:type="spellEnd"/>
      <w:r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>
        <w:rPr>
          <w:rFonts w:eastAsia="Calibri" w:cs="Arial"/>
          <w:szCs w:val="22"/>
          <w:lang w:val="en-US" w:eastAsia="en-US"/>
        </w:rPr>
        <w:t>upřesnění</w:t>
      </w:r>
      <w:proofErr w:type="spellEnd"/>
      <w:r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>
        <w:rPr>
          <w:rFonts w:eastAsia="Calibri" w:cs="Arial"/>
          <w:szCs w:val="22"/>
          <w:lang w:val="en-US" w:eastAsia="en-US"/>
        </w:rPr>
        <w:t>popisných</w:t>
      </w:r>
      <w:proofErr w:type="spellEnd"/>
      <w:r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>
        <w:rPr>
          <w:rFonts w:eastAsia="Calibri" w:cs="Arial"/>
          <w:szCs w:val="22"/>
          <w:lang w:val="en-US" w:eastAsia="en-US"/>
        </w:rPr>
        <w:t>vlastností</w:t>
      </w:r>
      <w:proofErr w:type="spellEnd"/>
      <w:r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>
        <w:rPr>
          <w:rFonts w:eastAsia="Calibri" w:cs="Arial"/>
          <w:szCs w:val="22"/>
          <w:lang w:val="en-US" w:eastAsia="en-US"/>
        </w:rPr>
        <w:t>jejich</w:t>
      </w:r>
      <w:proofErr w:type="spellEnd"/>
      <w:r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>
        <w:rPr>
          <w:rFonts w:eastAsia="Calibri" w:cs="Arial"/>
          <w:szCs w:val="22"/>
          <w:lang w:val="en-US" w:eastAsia="en-US"/>
        </w:rPr>
        <w:t>zařazení</w:t>
      </w:r>
      <w:proofErr w:type="spellEnd"/>
      <w:r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>
        <w:rPr>
          <w:rFonts w:eastAsia="Calibri" w:cs="Arial"/>
          <w:szCs w:val="22"/>
          <w:lang w:val="en-US" w:eastAsia="en-US"/>
        </w:rPr>
        <w:t>klasifikačního</w:t>
      </w:r>
      <w:proofErr w:type="spellEnd"/>
      <w:r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>
        <w:rPr>
          <w:rFonts w:eastAsia="Calibri" w:cs="Arial"/>
          <w:szCs w:val="22"/>
          <w:lang w:val="en-US" w:eastAsia="en-US"/>
        </w:rPr>
        <w:t>systému</w:t>
      </w:r>
      <w:proofErr w:type="spellEnd"/>
      <w:r>
        <w:rPr>
          <w:rFonts w:eastAsia="Calibri" w:cs="Arial"/>
          <w:szCs w:val="22"/>
          <w:lang w:val="en-US" w:eastAsia="en-US"/>
        </w:rPr>
        <w:t xml:space="preserve"> (ČSN 73 6133, ČSN ISO 14688-2, ČSN 75 2410).  </w:t>
      </w:r>
      <w:r>
        <w:rPr>
          <w:rFonts w:eastAsia="Calibri" w:cs="Arial"/>
          <w:spacing w:val="-1"/>
          <w:szCs w:val="22"/>
          <w:lang w:eastAsia="en-US"/>
        </w:rPr>
        <w:t>Na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základě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>
        <w:rPr>
          <w:rFonts w:eastAsia="Calibri" w:cs="Arial"/>
          <w:szCs w:val="22"/>
          <w:lang w:eastAsia="en-US"/>
        </w:rPr>
        <w:t>jsou</w:t>
      </w:r>
      <w:r>
        <w:rPr>
          <w:rFonts w:eastAsia="Calibri" w:cs="Arial"/>
          <w:spacing w:val="-1"/>
          <w:szCs w:val="22"/>
          <w:lang w:eastAsia="en-US"/>
        </w:rPr>
        <w:t xml:space="preserve"> zeminy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zařazeny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podle</w:t>
      </w:r>
      <w:r>
        <w:rPr>
          <w:rFonts w:eastAsia="Calibri" w:cs="Arial"/>
          <w:spacing w:val="45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použitelnosti:</w:t>
      </w:r>
    </w:p>
    <w:p w14:paraId="26A7B70B" w14:textId="77777777" w:rsidR="00810A7D" w:rsidRDefault="00810A7D" w:rsidP="00810A7D">
      <w:pPr>
        <w:widowControl w:val="0"/>
        <w:numPr>
          <w:ilvl w:val="2"/>
          <w:numId w:val="43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–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zeminy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nevhodné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pro výstavbu</w:t>
      </w:r>
    </w:p>
    <w:p w14:paraId="0B25F8AA" w14:textId="77777777" w:rsidR="00810A7D" w:rsidRDefault="00810A7D" w:rsidP="00810A7D">
      <w:pPr>
        <w:widowControl w:val="0"/>
        <w:numPr>
          <w:ilvl w:val="2"/>
          <w:numId w:val="43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–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zeminy vhodné</w:t>
      </w:r>
      <w:r>
        <w:rPr>
          <w:rFonts w:eastAsia="Calibri" w:cs="Arial"/>
          <w:spacing w:val="-2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do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2"/>
          <w:szCs w:val="22"/>
          <w:lang w:eastAsia="en-US"/>
        </w:rPr>
        <w:t>násypů</w:t>
      </w:r>
    </w:p>
    <w:p w14:paraId="4AC1592A" w14:textId="77777777" w:rsidR="00810A7D" w:rsidRDefault="00810A7D" w:rsidP="00810A7D">
      <w:pPr>
        <w:widowControl w:val="0"/>
        <w:numPr>
          <w:ilvl w:val="2"/>
          <w:numId w:val="43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–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zeminy vhodné</w:t>
      </w:r>
      <w:r>
        <w:rPr>
          <w:rFonts w:eastAsia="Calibri" w:cs="Arial"/>
          <w:spacing w:val="-2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do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aktivní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zóny vozovky</w:t>
      </w:r>
    </w:p>
    <w:p w14:paraId="76867E11" w14:textId="77777777" w:rsidR="00810A7D" w:rsidRDefault="00810A7D" w:rsidP="00810A7D">
      <w:pPr>
        <w:widowControl w:val="0"/>
        <w:numPr>
          <w:ilvl w:val="2"/>
          <w:numId w:val="43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–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materiály</w:t>
      </w:r>
      <w:r>
        <w:rPr>
          <w:rFonts w:eastAsia="Calibri" w:cs="Arial"/>
          <w:spacing w:val="-2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vhodné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2"/>
          <w:szCs w:val="22"/>
          <w:lang w:eastAsia="en-US"/>
        </w:rPr>
        <w:t>do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stabilizovaných podkladů</w:t>
      </w:r>
      <w:r>
        <w:rPr>
          <w:rFonts w:eastAsia="Calibri" w:cs="Arial"/>
          <w:spacing w:val="-3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vozovky</w:t>
      </w:r>
    </w:p>
    <w:p w14:paraId="209F3BE7" w14:textId="77777777" w:rsidR="00810A7D" w:rsidRDefault="00810A7D" w:rsidP="00810A7D">
      <w:pPr>
        <w:widowControl w:val="0"/>
        <w:numPr>
          <w:ilvl w:val="2"/>
          <w:numId w:val="43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–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materiály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sanačního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charakteru</w:t>
      </w:r>
      <w:r>
        <w:rPr>
          <w:rFonts w:eastAsia="Calibri" w:cs="Arial"/>
          <w:spacing w:val="-3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vhodné</w:t>
      </w:r>
      <w:r>
        <w:rPr>
          <w:rFonts w:eastAsia="Calibri" w:cs="Arial"/>
          <w:spacing w:val="-2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do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podloží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násypů.</w:t>
      </w:r>
    </w:p>
    <w:p w14:paraId="17C9CBC9" w14:textId="77777777" w:rsidR="00810A7D" w:rsidRDefault="00810A7D" w:rsidP="00810A7D">
      <w:pPr>
        <w:widowControl w:val="0"/>
        <w:numPr>
          <w:ilvl w:val="1"/>
          <w:numId w:val="43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V </w:t>
      </w:r>
      <w:r>
        <w:rPr>
          <w:rFonts w:eastAsia="Calibri" w:cs="Arial"/>
          <w:spacing w:val="-1"/>
          <w:szCs w:val="22"/>
          <w:lang w:eastAsia="en-US"/>
        </w:rPr>
        <w:t>místech</w:t>
      </w:r>
      <w:r>
        <w:rPr>
          <w:rFonts w:eastAsia="Calibri" w:cs="Arial"/>
          <w:spacing w:val="24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stavebních</w:t>
      </w:r>
      <w:r>
        <w:rPr>
          <w:rFonts w:eastAsia="Calibri" w:cs="Arial"/>
          <w:spacing w:val="24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objektů</w:t>
      </w:r>
      <w:r>
        <w:rPr>
          <w:rFonts w:eastAsia="Calibri" w:cs="Arial"/>
          <w:spacing w:val="24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je</w:t>
      </w:r>
      <w:r>
        <w:rPr>
          <w:rFonts w:eastAsia="Calibri" w:cs="Arial"/>
          <w:spacing w:val="22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nutné</w:t>
      </w:r>
      <w:r>
        <w:rPr>
          <w:rFonts w:eastAsia="Calibri" w:cs="Arial"/>
          <w:spacing w:val="22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odebrat</w:t>
      </w:r>
      <w:r>
        <w:rPr>
          <w:rFonts w:eastAsia="Calibri" w:cs="Arial"/>
          <w:spacing w:val="22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vzorky</w:t>
      </w:r>
      <w:r>
        <w:rPr>
          <w:rFonts w:eastAsia="Calibri" w:cs="Arial"/>
          <w:spacing w:val="24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podzemní</w:t>
      </w:r>
      <w:r>
        <w:rPr>
          <w:rFonts w:eastAsia="Calibri" w:cs="Arial"/>
          <w:spacing w:val="22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vody</w:t>
      </w:r>
      <w:r>
        <w:rPr>
          <w:rFonts w:eastAsia="Calibri" w:cs="Arial"/>
          <w:spacing w:val="25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za</w:t>
      </w:r>
      <w:r>
        <w:rPr>
          <w:rFonts w:eastAsia="Calibri" w:cs="Arial"/>
          <w:spacing w:val="22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účelem</w:t>
      </w:r>
      <w:r>
        <w:rPr>
          <w:rFonts w:eastAsia="Calibri" w:cs="Arial"/>
          <w:spacing w:val="23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lastRenderedPageBreak/>
        <w:t>stanovení</w:t>
      </w:r>
      <w:r>
        <w:rPr>
          <w:rFonts w:eastAsia="Calibri" w:cs="Arial"/>
          <w:spacing w:val="53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chemické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agresivity prostředí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na</w:t>
      </w:r>
      <w:r>
        <w:rPr>
          <w:rFonts w:eastAsia="Calibri" w:cs="Arial"/>
          <w:szCs w:val="22"/>
          <w:lang w:eastAsia="en-US"/>
        </w:rPr>
        <w:t xml:space="preserve"> beton</w:t>
      </w:r>
      <w:r>
        <w:rPr>
          <w:rFonts w:eastAsia="Calibri" w:cs="Arial"/>
          <w:spacing w:val="-3"/>
          <w:szCs w:val="22"/>
          <w:lang w:eastAsia="en-US"/>
        </w:rPr>
        <w:t xml:space="preserve"> </w:t>
      </w:r>
      <w:r>
        <w:rPr>
          <w:rFonts w:eastAsia="Calibri" w:cs="Arial"/>
          <w:spacing w:val="-1"/>
          <w:szCs w:val="22"/>
          <w:lang w:eastAsia="en-US"/>
        </w:rPr>
        <w:t>dle</w:t>
      </w:r>
      <w:r>
        <w:rPr>
          <w:rFonts w:eastAsia="Calibri" w:cs="Arial"/>
          <w:spacing w:val="1"/>
          <w:szCs w:val="22"/>
          <w:lang w:eastAsia="en-US"/>
        </w:rPr>
        <w:t xml:space="preserve"> </w:t>
      </w:r>
      <w:bookmarkStart w:id="17" w:name="_Hlk157077642"/>
      <w:r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7"/>
    </w:p>
    <w:p w14:paraId="339BA0B5" w14:textId="77777777" w:rsidR="00810A7D" w:rsidRDefault="00810A7D" w:rsidP="00810A7D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10A7D" w14:paraId="2FFB8465" w14:textId="77777777" w:rsidTr="00AB6150">
        <w:trPr>
          <w:trHeight w:val="278"/>
        </w:trPr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10C8D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>
              <w:rPr>
                <w:rFonts w:cs="Arial"/>
                <w:b/>
                <w:spacing w:val="-3"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o</w:t>
            </w:r>
            <w:r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810A7D" w14:paraId="6FA3F995" w14:textId="77777777" w:rsidTr="00AB6150">
        <w:trPr>
          <w:trHeight w:hRule="exact" w:val="27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2E43E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AF849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měrů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v</w:t>
            </w:r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trase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otčeném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okol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trasy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10A7D" w14:paraId="5BBEF004" w14:textId="77777777" w:rsidTr="00AB6150">
        <w:trPr>
          <w:trHeight w:hRule="exact" w:val="87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ACD15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A4D29" w14:textId="77777777" w:rsidR="00810A7D" w:rsidRDefault="00810A7D" w:rsidP="00AB6150">
            <w:pPr>
              <w:ind w:left="102" w:right="844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Návrh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objektů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stupně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chemicky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v</w:t>
            </w:r>
            <w:r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eminách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dzemní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vodě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pacing w:val="-1"/>
                <w:szCs w:val="22"/>
              </w:rPr>
              <w:t>(</w:t>
            </w:r>
            <w:r>
              <w:rPr>
                <w:rFonts w:eastAsia="Calibri" w:cs="Arial"/>
                <w:spacing w:val="1"/>
                <w:szCs w:val="22"/>
              </w:rPr>
              <w:t xml:space="preserve"> ČSN EN 206 +A2 (732403)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r>
              <w:rPr>
                <w:rFonts w:eastAsia="Calibri" w:cs="Arial"/>
                <w:spacing w:val="-1"/>
                <w:szCs w:val="22"/>
              </w:rPr>
              <w:t>ČSN</w:t>
            </w:r>
            <w:r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810A7D" w14:paraId="1DEC9B8B" w14:textId="77777777" w:rsidTr="00AB6150">
        <w:trPr>
          <w:trHeight w:hRule="exact" w:val="27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AB1CA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37CEF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území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v</w:t>
            </w:r>
            <w:r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trase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návrhem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2"/>
                <w:szCs w:val="22"/>
              </w:rPr>
              <w:t>řeše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ke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měně</w:t>
            </w:r>
            <w:proofErr w:type="spellEnd"/>
            <w:r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810A7D" w14:paraId="38DE1AB0" w14:textId="77777777" w:rsidTr="00AB6150">
        <w:trPr>
          <w:trHeight w:hRule="exact" w:val="54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7D840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FCC51" w14:textId="77777777" w:rsidR="00810A7D" w:rsidRDefault="00810A7D" w:rsidP="00AB6150">
            <w:pPr>
              <w:ind w:left="102" w:right="893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emin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hornin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z</w:t>
            </w:r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trasy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jako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sypaniny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pacing w:val="-1"/>
                <w:szCs w:val="22"/>
              </w:rPr>
              <w:t>(ČSN</w:t>
            </w:r>
            <w:r>
              <w:rPr>
                <w:rFonts w:cs="Arial"/>
                <w:spacing w:val="-3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73</w:t>
            </w:r>
            <w:r>
              <w:rPr>
                <w:rFonts w:cs="Arial"/>
                <w:spacing w:val="-1"/>
                <w:szCs w:val="22"/>
              </w:rPr>
              <w:t xml:space="preserve"> 6133)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2"/>
                <w:szCs w:val="22"/>
              </w:rPr>
              <w:t>nebo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jako</w:t>
            </w:r>
            <w:proofErr w:type="spellEnd"/>
            <w:r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konstrukčníh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>
              <w:rPr>
                <w:rFonts w:cs="Arial"/>
                <w:spacing w:val="-1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2"/>
                <w:szCs w:val="22"/>
              </w:rPr>
              <w:t>případně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dle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růzkumu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10A7D" w14:paraId="37F6CDC8" w14:textId="77777777" w:rsidTr="00AB6150">
        <w:trPr>
          <w:trHeight w:hRule="exact" w:val="54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2B4EB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37330" w14:textId="77777777" w:rsidR="00810A7D" w:rsidRDefault="00810A7D" w:rsidP="00AB6150">
            <w:pPr>
              <w:ind w:left="102" w:right="107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dle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pacing w:val="-1"/>
                <w:szCs w:val="22"/>
              </w:rPr>
              <w:t xml:space="preserve">ČSN 73 6133 do </w:t>
            </w:r>
            <w:r>
              <w:rPr>
                <w:rFonts w:cs="Arial"/>
                <w:szCs w:val="22"/>
              </w:rPr>
              <w:t>3</w:t>
            </w:r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tříd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le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2"/>
                <w:szCs w:val="22"/>
              </w:rPr>
              <w:t>smluvní</w:t>
            </w:r>
            <w:proofErr w:type="spellEnd"/>
            <w:r>
              <w:rPr>
                <w:rFonts w:cs="Arial"/>
                <w:spacing w:val="57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ohody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rací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10A7D" w14:paraId="20E902D3" w14:textId="77777777" w:rsidTr="00AB6150">
        <w:trPr>
          <w:trHeight w:hRule="exact" w:val="27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1473A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6402D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hornin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dle</w:t>
            </w:r>
            <w:proofErr w:type="spellEnd"/>
            <w:r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pacing w:val="-1"/>
                <w:szCs w:val="22"/>
              </w:rPr>
              <w:t xml:space="preserve">pro </w:t>
            </w:r>
            <w:proofErr w:type="spellStart"/>
            <w:r>
              <w:rPr>
                <w:rFonts w:cs="Arial"/>
                <w:spacing w:val="-1"/>
                <w:szCs w:val="22"/>
              </w:rPr>
              <w:t>vrty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pacing w:val="-2"/>
                <w:szCs w:val="22"/>
              </w:rPr>
              <w:t>pro</w:t>
            </w:r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hlubinné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le</w:t>
            </w:r>
            <w:proofErr w:type="spellEnd"/>
            <w:r>
              <w:rPr>
                <w:rFonts w:cs="Arial"/>
                <w:spacing w:val="-2"/>
                <w:szCs w:val="22"/>
              </w:rPr>
              <w:t xml:space="preserve"> </w:t>
            </w:r>
            <w:r>
              <w:rPr>
                <w:rFonts w:cs="Arial"/>
                <w:spacing w:val="-1"/>
                <w:szCs w:val="22"/>
              </w:rPr>
              <w:t>TP76</w:t>
            </w:r>
          </w:p>
        </w:tc>
      </w:tr>
      <w:tr w:rsidR="00810A7D" w14:paraId="27CD37EA" w14:textId="77777777" w:rsidTr="00AB6150">
        <w:trPr>
          <w:trHeight w:hRule="exact" w:val="28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E1186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31659" w14:textId="77777777" w:rsidR="00810A7D" w:rsidRDefault="00810A7D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režimu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hladiny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dzemní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vody</w:t>
            </w:r>
            <w:proofErr w:type="spellEnd"/>
            <w:r>
              <w:rPr>
                <w:rFonts w:cs="Arial"/>
                <w:spacing w:val="-2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v</w:t>
            </w:r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trase</w:t>
            </w:r>
            <w:proofErr w:type="spellEnd"/>
            <w:r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a </w:t>
            </w:r>
            <w:proofErr w:type="spellStart"/>
            <w:r>
              <w:rPr>
                <w:rFonts w:cs="Arial"/>
                <w:spacing w:val="-2"/>
                <w:szCs w:val="22"/>
              </w:rPr>
              <w:t>jejím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okolí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10A7D" w14:paraId="34463CD2" w14:textId="77777777" w:rsidTr="00AB6150">
        <w:trPr>
          <w:trHeight w:hRule="exact" w:val="54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6CED9" w14:textId="77777777" w:rsidR="00810A7D" w:rsidRDefault="00810A7D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A0F35" w14:textId="77777777" w:rsidR="00810A7D" w:rsidRDefault="00810A7D" w:rsidP="00AB6150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vlivu</w:t>
            </w:r>
            <w:proofErr w:type="spellEnd"/>
            <w:r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dmínek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na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emních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rací</w:t>
            </w:r>
            <w:proofErr w:type="spellEnd"/>
            <w:r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vzhledem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ke</w:t>
            </w:r>
            <w:proofErr w:type="spellEnd"/>
            <w:r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810A7D" w14:paraId="2EFA5B05" w14:textId="77777777" w:rsidTr="00AB6150">
        <w:trPr>
          <w:trHeight w:hRule="exact" w:val="1082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81298" w14:textId="77777777" w:rsidR="00810A7D" w:rsidRDefault="00810A7D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DFD94" w14:textId="77777777" w:rsidR="00810A7D" w:rsidRDefault="00810A7D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vlivu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stavební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činnosti</w:t>
            </w:r>
            <w:proofErr w:type="spellEnd"/>
            <w:r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rovozu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n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její</w:t>
            </w:r>
            <w:proofErr w:type="spellEnd"/>
            <w:r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okolí</w:t>
            </w:r>
            <w:proofErr w:type="spellEnd"/>
            <w:r>
              <w:rPr>
                <w:rFonts w:cs="Arial"/>
                <w:spacing w:val="-2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–</w:t>
            </w:r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ejména</w:t>
            </w:r>
            <w:proofErr w:type="spellEnd"/>
          </w:p>
          <w:p w14:paraId="51C5DE9F" w14:textId="77777777" w:rsidR="00810A7D" w:rsidRDefault="00810A7D" w:rsidP="00AB6150">
            <w:pPr>
              <w:spacing w:before="1" w:line="237" w:lineRule="auto"/>
              <w:ind w:left="101" w:right="3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 </w:t>
            </w:r>
            <w:proofErr w:type="spellStart"/>
            <w:r>
              <w:rPr>
                <w:rFonts w:cs="Arial"/>
                <w:spacing w:val="-1"/>
                <w:szCs w:val="22"/>
              </w:rPr>
              <w:t>ohledem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n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vydatnost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vodních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drojů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kvalitu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jímané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dzemní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vody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V </w:t>
            </w:r>
            <w:proofErr w:type="spellStart"/>
            <w:r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jiště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negativního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2"/>
                <w:szCs w:val="22"/>
              </w:rPr>
              <w:t>dopadu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stavby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osoudit</w:t>
            </w:r>
            <w:proofErr w:type="spellEnd"/>
            <w:r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možnost</w:t>
            </w:r>
            <w:proofErr w:type="spellEnd"/>
            <w:r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řešení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vzniklé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situace</w:t>
            </w:r>
            <w:proofErr w:type="spellEnd"/>
            <w:r>
              <w:rPr>
                <w:rFonts w:cs="Arial"/>
                <w:spacing w:val="-1"/>
                <w:szCs w:val="22"/>
              </w:rPr>
              <w:t>,</w:t>
            </w:r>
            <w:r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zdrojů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10A7D" w14:paraId="38D231AF" w14:textId="77777777" w:rsidTr="00AB6150">
        <w:trPr>
          <w:trHeight w:hRule="exact" w:val="27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29FD0" w14:textId="77777777" w:rsidR="00810A7D" w:rsidRDefault="00810A7D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9D5F8" w14:textId="77777777" w:rsidR="00810A7D" w:rsidRDefault="00810A7D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vlivu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stavby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rovozu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na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okol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stavby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10A7D" w14:paraId="663AA1A6" w14:textId="77777777" w:rsidTr="00AB6150">
        <w:trPr>
          <w:trHeight w:hRule="exact" w:val="27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8CEF4" w14:textId="77777777" w:rsidR="00810A7D" w:rsidRDefault="00810A7D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85251" w14:textId="77777777" w:rsidR="00810A7D" w:rsidRDefault="00810A7D" w:rsidP="00AB6150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proofErr w:type="spellStart"/>
            <w:r>
              <w:rPr>
                <w:rFonts w:cs="Arial"/>
                <w:spacing w:val="-1"/>
                <w:szCs w:val="22"/>
              </w:rPr>
              <w:t>Závěry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749A24B4" w14:textId="77777777" w:rsidR="00810A7D" w:rsidRDefault="00810A7D" w:rsidP="00991299">
      <w:pPr>
        <w:spacing w:before="37"/>
        <w:outlineLvl w:val="0"/>
        <w:rPr>
          <w:rFonts w:cs="Arial"/>
          <w:b/>
          <w:szCs w:val="22"/>
        </w:rPr>
      </w:pPr>
    </w:p>
    <w:p w14:paraId="2840E309" w14:textId="77777777" w:rsidR="00810A7D" w:rsidRDefault="00810A7D" w:rsidP="00991299">
      <w:pPr>
        <w:spacing w:before="37"/>
        <w:outlineLvl w:val="0"/>
        <w:rPr>
          <w:rFonts w:eastAsia="Calibri" w:cs="Arial"/>
          <w:b/>
          <w:bCs/>
          <w:spacing w:val="-2"/>
          <w:szCs w:val="22"/>
          <w:u w:val="single" w:color="000000"/>
        </w:rPr>
      </w:pPr>
    </w:p>
    <w:p w14:paraId="3319A7EA" w14:textId="7BEE009B" w:rsidR="00991299" w:rsidRPr="00E93F51" w:rsidRDefault="00991299" w:rsidP="00991299">
      <w:pPr>
        <w:spacing w:before="37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7A4B79F8" w14:textId="77777777" w:rsidR="00991299" w:rsidRPr="00E93F51" w:rsidRDefault="00991299" w:rsidP="00991299">
      <w:pPr>
        <w:spacing w:before="37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3C93279D" w14:textId="77777777" w:rsidR="00991299" w:rsidRPr="00E93F51" w:rsidRDefault="00991299" w:rsidP="00991299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74638A13" w14:textId="77777777" w:rsidR="00991299" w:rsidRPr="00E93F51" w:rsidRDefault="00991299" w:rsidP="0099129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991299" w:rsidRPr="00E93F51" w14:paraId="5BE431D9" w14:textId="77777777" w:rsidTr="00AB6150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4E527" w14:textId="77777777" w:rsidR="00991299" w:rsidRPr="00E93F51" w:rsidRDefault="00991299" w:rsidP="00AB6150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7D286" w14:textId="77777777" w:rsidR="00991299" w:rsidRPr="00E93F51" w:rsidRDefault="00991299" w:rsidP="00AB6150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991299" w:rsidRPr="00E93F51" w14:paraId="21EACF90" w14:textId="77777777" w:rsidTr="00AB615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437F" w14:textId="77777777" w:rsidR="00991299" w:rsidRPr="00E93F51" w:rsidRDefault="00991299" w:rsidP="00AB615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F4E07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15C27" w14:textId="77777777" w:rsidR="00991299" w:rsidRPr="00E93F51" w:rsidRDefault="00991299" w:rsidP="00AB6150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91670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EB177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991299" w:rsidRPr="00E93F51" w14:paraId="7C553E09" w14:textId="77777777" w:rsidTr="00AB615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99D08" w14:textId="77777777" w:rsidR="00991299" w:rsidRPr="00E93F51" w:rsidRDefault="00991299" w:rsidP="00AB615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A0DF3" w14:textId="77777777" w:rsidR="00991299" w:rsidRPr="00E93F51" w:rsidRDefault="00991299" w:rsidP="00AB615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1F83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39E5C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0AFC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991299" w:rsidRPr="00E93F51" w14:paraId="41EC7656" w14:textId="77777777" w:rsidTr="00AB615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CCF6" w14:textId="77777777" w:rsidR="00991299" w:rsidRPr="00E93F51" w:rsidRDefault="00991299" w:rsidP="00AB615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8F692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82CF6" w14:textId="77777777" w:rsidR="00991299" w:rsidRPr="00E93F51" w:rsidRDefault="00991299" w:rsidP="00AB6150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9EC0" w14:textId="77777777" w:rsidR="00991299" w:rsidRPr="00E93F51" w:rsidRDefault="00991299" w:rsidP="00AB6150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40D3C" w14:textId="77777777" w:rsidR="00991299" w:rsidRPr="00E93F51" w:rsidRDefault="00991299" w:rsidP="00AB6150">
            <w:pPr>
              <w:rPr>
                <w:rFonts w:cs="Arial"/>
                <w:szCs w:val="22"/>
              </w:rPr>
            </w:pPr>
          </w:p>
        </w:tc>
      </w:tr>
      <w:tr w:rsidR="00991299" w:rsidRPr="00E93F51" w14:paraId="18AD21F4" w14:textId="77777777" w:rsidTr="00AB615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49C48" w14:textId="77777777" w:rsidR="00991299" w:rsidRPr="00E93F51" w:rsidRDefault="00991299" w:rsidP="00AB615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C443C" w14:textId="77777777" w:rsidR="00991299" w:rsidRPr="00E93F51" w:rsidRDefault="00991299" w:rsidP="00AB615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26F9D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0AE41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9D3C0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44FC3FC5" w14:textId="77777777" w:rsidR="00991299" w:rsidRPr="00E93F51" w:rsidRDefault="00991299" w:rsidP="0099129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C272FE7" w14:textId="77777777" w:rsidR="00991299" w:rsidRPr="00E93F51" w:rsidRDefault="00991299" w:rsidP="00991299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lastRenderedPageBreak/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991299" w:rsidRPr="00E93F51" w14:paraId="1A564D8A" w14:textId="77777777" w:rsidTr="00AB6150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656166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991299" w:rsidRPr="00E93F51" w14:paraId="709F9E40" w14:textId="77777777" w:rsidTr="00AB61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9658B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99176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E4164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991299" w:rsidRPr="00E93F51" w14:paraId="14DA696D" w14:textId="77777777" w:rsidTr="00AB61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6E015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F4F95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CEBAF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991299" w:rsidRPr="00E93F51" w14:paraId="618F68F5" w14:textId="77777777" w:rsidTr="00AB6150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B2DB4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50139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CAF57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991299" w:rsidRPr="00E93F51" w14:paraId="0D44715A" w14:textId="77777777" w:rsidTr="00AB6150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5C5D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6420F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13753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991299" w:rsidRPr="00E93F51" w14:paraId="32D12EB7" w14:textId="77777777" w:rsidTr="00AB6150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D4976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7FD73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2E67D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991299" w:rsidRPr="00E93F51" w14:paraId="40618D68" w14:textId="77777777" w:rsidTr="00AB61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9EC23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4C366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8DAE0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991299" w:rsidRPr="00E93F51" w14:paraId="6A1B068E" w14:textId="77777777" w:rsidTr="00AB6150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A93F0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8A5120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72B0A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29D77351" w14:textId="77777777" w:rsidR="00991299" w:rsidRPr="00E93F51" w:rsidRDefault="00991299" w:rsidP="00991299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96FBC52" w14:textId="77777777" w:rsidR="00991299" w:rsidRPr="00E93F51" w:rsidRDefault="00991299" w:rsidP="00991299">
      <w:pPr>
        <w:framePr w:w="9514" w:wrap="notBeside" w:vAnchor="text" w:hAnchor="text" w:xAlign="center" w:y="1"/>
        <w:widowControl w:val="0"/>
        <w:spacing w:line="200" w:lineRule="exact"/>
        <w:rPr>
          <w:rFonts w:eastAsiaTheme="minorHAnsi" w:cs="Arial"/>
          <w:strike/>
          <w:szCs w:val="22"/>
          <w:lang w:val="en-US" w:eastAsia="en-US"/>
        </w:rPr>
      </w:pPr>
    </w:p>
    <w:p w14:paraId="5E988415" w14:textId="77777777" w:rsidR="00991299" w:rsidRPr="00E93F51" w:rsidRDefault="00991299" w:rsidP="00991299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1C1001DB" w14:textId="77777777" w:rsidR="00991299" w:rsidRPr="00E93F51" w:rsidRDefault="00991299" w:rsidP="00991299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2D23FB70" w14:textId="77777777" w:rsidR="00991299" w:rsidRPr="00E93F51" w:rsidRDefault="00991299" w:rsidP="00991299">
      <w:pPr>
        <w:widowControl w:val="0"/>
        <w:numPr>
          <w:ilvl w:val="0"/>
          <w:numId w:val="4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5871B919" w14:textId="77777777" w:rsidR="00991299" w:rsidRPr="00E93F51" w:rsidRDefault="00991299" w:rsidP="00991299">
      <w:pPr>
        <w:widowControl w:val="0"/>
        <w:numPr>
          <w:ilvl w:val="0"/>
          <w:numId w:val="4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1DD6E3E1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7F0E283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F2EA922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C1B6C9F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322DF7C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7BE47C13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0778D18D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410BD062" w14:textId="77777777" w:rsidR="00991299" w:rsidRPr="00E93F51" w:rsidRDefault="00991299" w:rsidP="00991299">
      <w:pPr>
        <w:widowControl w:val="0"/>
        <w:numPr>
          <w:ilvl w:val="0"/>
          <w:numId w:val="42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7D462859" w14:textId="77777777" w:rsidR="00991299" w:rsidRPr="00E93F51" w:rsidRDefault="00991299" w:rsidP="00991299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991299" w:rsidRPr="00E93F51" w14:paraId="5BB243E9" w14:textId="77777777" w:rsidTr="00AB6150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DBFE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991299" w:rsidRPr="00E93F51" w14:paraId="1888D135" w14:textId="77777777" w:rsidTr="00AB6150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43B07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95F46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91299" w:rsidRPr="00E93F51" w14:paraId="4F2C7E6A" w14:textId="77777777" w:rsidTr="00AB6150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E8A63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FD148" w14:textId="77777777" w:rsidR="00991299" w:rsidRPr="00E93F51" w:rsidRDefault="00991299" w:rsidP="00AB6150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 EN 206 +A2 (732403)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991299" w:rsidRPr="00E93F51" w14:paraId="7792965E" w14:textId="77777777" w:rsidTr="00AB6150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7861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lastRenderedPageBreak/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1334" w14:textId="77777777" w:rsidR="00991299" w:rsidRPr="00E93F51" w:rsidRDefault="00991299" w:rsidP="00AB6150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z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991299" w:rsidRPr="00E93F51" w14:paraId="6CA98B0B" w14:textId="77777777" w:rsidTr="00AB615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F843E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0E2B" w14:textId="77777777" w:rsidR="00991299" w:rsidRPr="00E93F51" w:rsidRDefault="00991299" w:rsidP="00AB6150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ze </w:t>
            </w:r>
            <w:proofErr w:type="spellStart"/>
            <w:r w:rsidRPr="00E93F51">
              <w:rPr>
                <w:rFonts w:cs="Arial"/>
                <w:szCs w:val="22"/>
              </w:rPr>
              <w:t>zemníků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91299" w:rsidRPr="00E93F51" w14:paraId="28E3E718" w14:textId="77777777" w:rsidTr="00AB6150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815EA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D81A8" w14:textId="77777777" w:rsidR="00991299" w:rsidRPr="00E93F51" w:rsidRDefault="00991299" w:rsidP="00AB6150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E93F51">
              <w:rPr>
                <w:rFonts w:cs="Arial"/>
                <w:szCs w:val="22"/>
              </w:rPr>
              <w:t xml:space="preserve"> -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991299" w:rsidRPr="00E93F51" w14:paraId="7F455FAC" w14:textId="77777777" w:rsidTr="00AB6150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54E1F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2E344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</w:p>
        </w:tc>
      </w:tr>
      <w:tr w:rsidR="00991299" w:rsidRPr="00E93F51" w14:paraId="16967F69" w14:textId="77777777" w:rsidTr="00AB6150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43DA0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EB95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o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91299" w:rsidRPr="00E93F51" w14:paraId="60B307BE" w14:textId="77777777" w:rsidTr="00AB6150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28F2D" w14:textId="77777777" w:rsidR="00991299" w:rsidRPr="00E93F51" w:rsidRDefault="00991299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B7562" w14:textId="77777777" w:rsidR="00991299" w:rsidRPr="00E93F51" w:rsidRDefault="00991299" w:rsidP="00AB6150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91299" w:rsidRPr="00E93F51" w14:paraId="0A3C7083" w14:textId="77777777" w:rsidTr="00AB6150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CE761" w14:textId="77777777" w:rsidR="00991299" w:rsidRPr="00E93F51" w:rsidRDefault="00991299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54888" w14:textId="77777777" w:rsidR="00991299" w:rsidRPr="00E93F51" w:rsidRDefault="00991299" w:rsidP="00AB6150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v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991299" w:rsidRPr="00E93F51" w14:paraId="3F94D7B8" w14:textId="77777777" w:rsidTr="00AB6150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502AB" w14:textId="77777777" w:rsidR="00991299" w:rsidRPr="00E93F51" w:rsidRDefault="00991299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432FC" w14:textId="77777777" w:rsidR="00991299" w:rsidRPr="00E93F51" w:rsidRDefault="00991299" w:rsidP="00AB6150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4C249685" w14:textId="77777777" w:rsidR="00991299" w:rsidRPr="00E93F51" w:rsidRDefault="00991299" w:rsidP="00991299">
      <w:pPr>
        <w:widowControl w:val="0"/>
        <w:rPr>
          <w:rFonts w:eastAsiaTheme="minorHAnsi" w:cs="Arial"/>
          <w:szCs w:val="22"/>
          <w:lang w:eastAsia="en-US"/>
        </w:rPr>
      </w:pPr>
    </w:p>
    <w:p w14:paraId="7D2AEACE" w14:textId="77777777" w:rsidR="0056383A" w:rsidRDefault="0056383A" w:rsidP="00944E7D">
      <w:pPr>
        <w:rPr>
          <w:rStyle w:val="Siln"/>
          <w:rFonts w:eastAsia="Lucida Sans Unicode"/>
          <w:b w:val="0"/>
          <w:bCs w:val="0"/>
        </w:rPr>
        <w:sectPr w:rsidR="0056383A" w:rsidSect="006C5F7A">
          <w:headerReference w:type="default" r:id="rId16"/>
          <w:footerReference w:type="even" r:id="rId17"/>
          <w:footerReference w:type="default" r:id="rId18"/>
          <w:pgSz w:w="11906" w:h="16838"/>
          <w:pgMar w:top="1418" w:right="1134" w:bottom="1418" w:left="1418" w:header="708" w:footer="708" w:gutter="0"/>
          <w:pgNumType w:start="1"/>
          <w:cols w:space="708"/>
          <w:docGrid w:linePitch="360"/>
        </w:sectPr>
      </w:pPr>
    </w:p>
    <w:p w14:paraId="66923202" w14:textId="0FF89D60" w:rsidR="007A349A" w:rsidRDefault="007A349A">
      <w:pPr>
        <w:spacing w:after="165"/>
        <w:ind w:right="26"/>
        <w:jc w:val="right"/>
      </w:pPr>
      <w:r>
        <w:rPr>
          <w:rFonts w:ascii="Times New Roman" w:hAnsi="Times New Roman"/>
          <w:sz w:val="24"/>
        </w:rPr>
        <w:lastRenderedPageBreak/>
        <w:t xml:space="preserve"> </w:t>
      </w:r>
    </w:p>
    <w:p w14:paraId="119562F7" w14:textId="77777777" w:rsidR="007A349A" w:rsidRDefault="007A349A">
      <w:pPr>
        <w:spacing w:after="0"/>
        <w:ind w:left="-5" w:hanging="10"/>
      </w:pPr>
      <w:r>
        <w:rPr>
          <w:rFonts w:ascii="Times New Roman" w:hAnsi="Times New Roman"/>
          <w:b/>
          <w:sz w:val="24"/>
        </w:rPr>
        <w:t xml:space="preserve">ZADÁNÍ PŘEDBĚŽNÉHO GEOTECHNICKÉHO PRŮZKUMU </w:t>
      </w:r>
    </w:p>
    <w:p w14:paraId="2B024CA3" w14:textId="77777777" w:rsidR="007A349A" w:rsidRDefault="007A349A">
      <w:pPr>
        <w:spacing w:after="39"/>
      </w:pPr>
      <w:r>
        <w:rPr>
          <w:rFonts w:ascii="Times New Roman" w:hAnsi="Times New Roman"/>
          <w:b/>
          <w:sz w:val="18"/>
        </w:rPr>
        <w:t xml:space="preserve"> </w:t>
      </w:r>
    </w:p>
    <w:p w14:paraId="1242D7D1" w14:textId="77777777" w:rsidR="007A349A" w:rsidRDefault="007A349A">
      <w:pPr>
        <w:spacing w:after="0"/>
        <w:ind w:left="-5" w:hanging="10"/>
      </w:pPr>
      <w:proofErr w:type="spellStart"/>
      <w:r>
        <w:rPr>
          <w:rFonts w:ascii="Times New Roman" w:hAnsi="Times New Roman"/>
          <w:b/>
          <w:sz w:val="24"/>
        </w:rPr>
        <w:t>K.ú</w:t>
      </w:r>
      <w:proofErr w:type="spellEnd"/>
      <w:r>
        <w:rPr>
          <w:rFonts w:ascii="Times New Roman" w:hAnsi="Times New Roman"/>
          <w:b/>
          <w:sz w:val="24"/>
        </w:rPr>
        <w:t xml:space="preserve">. Kounov u Rakovníka </w:t>
      </w:r>
    </w:p>
    <w:p w14:paraId="295E3529" w14:textId="77777777" w:rsidR="007A349A" w:rsidRDefault="007A349A">
      <w:pPr>
        <w:spacing w:after="18" w:line="237" w:lineRule="auto"/>
        <w:ind w:right="61" w:firstLine="708"/>
      </w:pPr>
      <w:r>
        <w:rPr>
          <w:rFonts w:ascii="Times New Roman" w:hAnsi="Times New Roman"/>
        </w:rPr>
        <w:t xml:space="preserve">V rámci PSZ v </w:t>
      </w:r>
      <w:proofErr w:type="spellStart"/>
      <w:r>
        <w:rPr>
          <w:rFonts w:ascii="Times New Roman" w:hAnsi="Times New Roman"/>
        </w:rPr>
        <w:t>k.ú</w:t>
      </w:r>
      <w:proofErr w:type="spellEnd"/>
      <w:r>
        <w:rPr>
          <w:rFonts w:ascii="Times New Roman" w:hAnsi="Times New Roman"/>
        </w:rPr>
        <w:t xml:space="preserve">. Kounov u Rakovníka je nutné provést geotechnický průzkum pro 7 lokalit, kde je vytipovaných 22 sond (níže označených v mapě). V místě je nutné provést rešerši území a provést předběžný průzkum pro polní cesty, příkopy/průlehy a poldry, které určí geologické podloží navrhovaných staveb s ohledem na jejich proveditelnost. Je nutné provést sondy do hloubky min. 1,5 m u polních cest a min 2 až 3 m u průlehů, tůní a poldrů (vrtnou soupravou, příp. kopané), určit hladinu spodní vody a možnost zakládání staveb (polní cesta, příkop, průleh, poldr) v místě. </w:t>
      </w:r>
      <w:r>
        <w:rPr>
          <w:rFonts w:ascii="Times New Roman" w:hAnsi="Times New Roman"/>
          <w:b/>
        </w:rPr>
        <w:t>Vsakovací zkoušky udělat pro PR22, PR5 a TO1</w:t>
      </w:r>
      <w:r>
        <w:rPr>
          <w:rFonts w:ascii="Times New Roman" w:hAnsi="Times New Roman"/>
        </w:rPr>
        <w:t xml:space="preserve">.V katastrálním území Kounov u Rakovníka se nacházejí dočasně uklidněné svahové nestability a území je situované v poddolovaných částech Chráněného ložiskového území Kounov u Rakovníka.  </w:t>
      </w:r>
    </w:p>
    <w:p w14:paraId="1E2A1D45" w14:textId="77777777" w:rsidR="007A349A" w:rsidRDefault="007A349A">
      <w:pPr>
        <w:spacing w:after="19"/>
      </w:pPr>
      <w:r>
        <w:rPr>
          <w:rFonts w:ascii="Times New Roman" w:hAnsi="Times New Roman"/>
          <w:sz w:val="24"/>
        </w:rPr>
        <w:t xml:space="preserve"> </w:t>
      </w:r>
    </w:p>
    <w:p w14:paraId="50B19C75" w14:textId="77777777" w:rsidR="007A349A" w:rsidRDefault="007A349A">
      <w:pPr>
        <w:spacing w:after="41"/>
      </w:pPr>
      <w:r>
        <w:rPr>
          <w:rFonts w:ascii="Times New Roman" w:hAnsi="Times New Roman"/>
          <w:sz w:val="24"/>
          <w:u w:val="single" w:color="000000"/>
        </w:rPr>
        <w:t>Požadavky na terénní měření a laboratorní zkoušky pro předběžný průzkum:</w:t>
      </w:r>
      <w:r>
        <w:rPr>
          <w:rFonts w:ascii="Times New Roman" w:hAnsi="Times New Roman"/>
          <w:sz w:val="24"/>
        </w:rPr>
        <w:t xml:space="preserve"> </w:t>
      </w:r>
    </w:p>
    <w:p w14:paraId="48CC1DC7" w14:textId="77777777" w:rsidR="007A349A" w:rsidRDefault="007A349A" w:rsidP="007A349A">
      <w:pPr>
        <w:numPr>
          <w:ilvl w:val="0"/>
          <w:numId w:val="45"/>
        </w:numPr>
        <w:spacing w:before="0" w:after="41" w:line="269" w:lineRule="auto"/>
        <w:ind w:hanging="348"/>
        <w:contextualSpacing w:val="0"/>
        <w:jc w:val="left"/>
      </w:pPr>
      <w:r>
        <w:rPr>
          <w:rFonts w:ascii="Times New Roman" w:hAnsi="Times New Roman"/>
        </w:rPr>
        <w:t>Z terénních zkoušek a měření možné technické práce doplnit dynamickými a statickými penetracemi za účelem ověření geotechnických vlastností zemin in-</w:t>
      </w:r>
      <w:proofErr w:type="spellStart"/>
      <w:r>
        <w:rPr>
          <w:rFonts w:ascii="Times New Roman" w:hAnsi="Times New Roman"/>
        </w:rPr>
        <w:t>situ</w:t>
      </w:r>
      <w:proofErr w:type="spellEnd"/>
      <w:r>
        <w:rPr>
          <w:rFonts w:ascii="Times New Roman" w:hAnsi="Times New Roman"/>
        </w:rPr>
        <w:t xml:space="preserve"> nebo pro místa nepřístupná vrtným soupravám </w:t>
      </w:r>
    </w:p>
    <w:p w14:paraId="599F3D00" w14:textId="77777777" w:rsidR="007A349A" w:rsidRDefault="007A349A" w:rsidP="007A349A">
      <w:pPr>
        <w:numPr>
          <w:ilvl w:val="0"/>
          <w:numId w:val="45"/>
        </w:numPr>
        <w:spacing w:before="0" w:after="41" w:line="269" w:lineRule="auto"/>
        <w:ind w:hanging="348"/>
        <w:contextualSpacing w:val="0"/>
        <w:jc w:val="left"/>
      </w:pPr>
      <w:r>
        <w:rPr>
          <w:rFonts w:ascii="Times New Roman" w:hAnsi="Times New Roman"/>
        </w:rPr>
        <w:t xml:space="preserve">Laboratorní zkoušky zemin, skalních a </w:t>
      </w:r>
      <w:proofErr w:type="spellStart"/>
      <w:r>
        <w:rPr>
          <w:rFonts w:ascii="Times New Roman" w:hAnsi="Times New Roman"/>
        </w:rPr>
        <w:t>poloskalních</w:t>
      </w:r>
      <w:proofErr w:type="spellEnd"/>
      <w:r>
        <w:rPr>
          <w:rFonts w:ascii="Times New Roman" w:hAnsi="Times New Roman"/>
        </w:rPr>
        <w:t xml:space="preserve"> hornin se provádí pro stanovení a upřesnění popisných vlastností a k jejich zařazení do klasifikačního systému (ČSN 73 6133, ČSN ISO14688-2, ČSN 75 2410). Na základě provedených rozborů jsou zeminy zařazeny podle použitelnosti; </w:t>
      </w:r>
    </w:p>
    <w:p w14:paraId="4CF3FD72" w14:textId="77777777" w:rsidR="007A349A" w:rsidRDefault="007A349A" w:rsidP="007A349A">
      <w:pPr>
        <w:numPr>
          <w:ilvl w:val="1"/>
          <w:numId w:val="45"/>
        </w:numPr>
        <w:spacing w:before="0" w:after="41" w:line="269" w:lineRule="auto"/>
        <w:ind w:hanging="336"/>
        <w:contextualSpacing w:val="0"/>
        <w:jc w:val="left"/>
      </w:pPr>
      <w:r>
        <w:rPr>
          <w:rFonts w:ascii="Times New Roman" w:hAnsi="Times New Roman"/>
        </w:rPr>
        <w:t xml:space="preserve">zeminy nevhodné pro výstavbu </w:t>
      </w:r>
    </w:p>
    <w:p w14:paraId="474ECD17" w14:textId="77777777" w:rsidR="007A349A" w:rsidRDefault="007A349A" w:rsidP="007A349A">
      <w:pPr>
        <w:numPr>
          <w:ilvl w:val="1"/>
          <w:numId w:val="45"/>
        </w:numPr>
        <w:spacing w:before="0" w:after="41" w:line="269" w:lineRule="auto"/>
        <w:ind w:hanging="336"/>
        <w:contextualSpacing w:val="0"/>
        <w:jc w:val="left"/>
      </w:pPr>
      <w:r>
        <w:rPr>
          <w:rFonts w:ascii="Times New Roman" w:hAnsi="Times New Roman"/>
        </w:rPr>
        <w:t xml:space="preserve">zeminy vhodné do násypů </w:t>
      </w:r>
    </w:p>
    <w:p w14:paraId="351EBA8E" w14:textId="77777777" w:rsidR="007A349A" w:rsidRDefault="007A349A" w:rsidP="007A349A">
      <w:pPr>
        <w:numPr>
          <w:ilvl w:val="1"/>
          <w:numId w:val="45"/>
        </w:numPr>
        <w:spacing w:before="0" w:after="41" w:line="269" w:lineRule="auto"/>
        <w:ind w:hanging="336"/>
        <w:contextualSpacing w:val="0"/>
        <w:jc w:val="left"/>
      </w:pPr>
      <w:r>
        <w:rPr>
          <w:rFonts w:ascii="Times New Roman" w:hAnsi="Times New Roman"/>
        </w:rPr>
        <w:t xml:space="preserve">zeminy vhodné do aktivní zóny vozovky </w:t>
      </w:r>
    </w:p>
    <w:p w14:paraId="76E7B332" w14:textId="77777777" w:rsidR="007A349A" w:rsidRDefault="007A349A" w:rsidP="007A349A">
      <w:pPr>
        <w:numPr>
          <w:ilvl w:val="1"/>
          <w:numId w:val="45"/>
        </w:numPr>
        <w:spacing w:before="0" w:after="41" w:line="269" w:lineRule="auto"/>
        <w:ind w:hanging="336"/>
        <w:contextualSpacing w:val="0"/>
        <w:jc w:val="left"/>
      </w:pPr>
      <w:r>
        <w:rPr>
          <w:rFonts w:ascii="Times New Roman" w:hAnsi="Times New Roman"/>
        </w:rPr>
        <w:t xml:space="preserve">materiály vhodné do stabilizovaných podkladů vozovky </w:t>
      </w:r>
    </w:p>
    <w:p w14:paraId="31D28EA9" w14:textId="77777777" w:rsidR="007A349A" w:rsidRDefault="007A349A" w:rsidP="007A349A">
      <w:pPr>
        <w:numPr>
          <w:ilvl w:val="1"/>
          <w:numId w:val="45"/>
        </w:numPr>
        <w:spacing w:before="0" w:after="41" w:line="269" w:lineRule="auto"/>
        <w:ind w:hanging="336"/>
        <w:contextualSpacing w:val="0"/>
        <w:jc w:val="left"/>
      </w:pPr>
      <w:r>
        <w:rPr>
          <w:rFonts w:ascii="Times New Roman" w:hAnsi="Times New Roman"/>
        </w:rPr>
        <w:t xml:space="preserve">materiály sanačního charakteru vhodné do podloží násypů </w:t>
      </w:r>
    </w:p>
    <w:p w14:paraId="75B7A8DB" w14:textId="77777777" w:rsidR="007A349A" w:rsidRDefault="007A349A" w:rsidP="007A349A">
      <w:pPr>
        <w:numPr>
          <w:ilvl w:val="0"/>
          <w:numId w:val="45"/>
        </w:numPr>
        <w:spacing w:before="0" w:after="9" w:line="269" w:lineRule="auto"/>
        <w:ind w:hanging="348"/>
        <w:contextualSpacing w:val="0"/>
        <w:jc w:val="left"/>
      </w:pPr>
      <w:r>
        <w:rPr>
          <w:rFonts w:ascii="Times New Roman" w:hAnsi="Times New Roman"/>
        </w:rPr>
        <w:t xml:space="preserve">V místech stavebních objektů je nutné odebrat vzorky podzemní vody za účelem stanovení chemické agresivity prostředí na beton dle ČSN EN 206-1 </w:t>
      </w:r>
    </w:p>
    <w:p w14:paraId="21D5D3FE" w14:textId="77777777" w:rsidR="007A349A" w:rsidRDefault="007A349A">
      <w:pPr>
        <w:spacing w:after="0"/>
        <w:ind w:left="720"/>
      </w:pPr>
      <w:r>
        <w:rPr>
          <w:rFonts w:ascii="Times New Roman" w:hAnsi="Times New Roman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54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46"/>
        <w:gridCol w:w="3828"/>
        <w:gridCol w:w="2408"/>
        <w:gridCol w:w="1808"/>
      </w:tblGrid>
      <w:tr w:rsidR="007A349A" w14:paraId="084B517A" w14:textId="77777777" w:rsidTr="00183738">
        <w:trPr>
          <w:trHeight w:val="51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99F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značení sondy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6423" w14:textId="77777777" w:rsidR="007A349A" w:rsidRDefault="007A349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ouřadnice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8895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ázev opatření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64E4" w14:textId="77777777" w:rsidR="007A349A" w:rsidRDefault="007A349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okalita </w:t>
            </w:r>
          </w:p>
        </w:tc>
      </w:tr>
      <w:tr w:rsidR="007A349A" w14:paraId="691B884B" w14:textId="77777777" w:rsidTr="00183738">
        <w:trPr>
          <w:trHeight w:val="26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7635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-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B4A2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4038.2300 Y=-1021127.2800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7B7A" w14:textId="77777777" w:rsidR="007A349A" w:rsidRDefault="007A349A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ldr nad tratí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BBE2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d Pískovým vrchem </w:t>
            </w:r>
          </w:p>
        </w:tc>
      </w:tr>
      <w:tr w:rsidR="007A349A" w14:paraId="77FB9961" w14:textId="77777777" w:rsidTr="00183738">
        <w:trPr>
          <w:trHeight w:val="26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921E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-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5FD0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4069.1800 Y=-1021134.69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DAA361" w14:textId="77777777" w:rsidR="007A349A" w:rsidRDefault="007A34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A7A88" w14:textId="77777777" w:rsidR="007A349A" w:rsidRDefault="007A349A"/>
        </w:tc>
      </w:tr>
      <w:tr w:rsidR="007A349A" w14:paraId="7D80532B" w14:textId="77777777" w:rsidTr="00183738">
        <w:trPr>
          <w:trHeight w:val="26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269D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-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F8A1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4093.3400 Y=-1021139.87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7F6AE" w14:textId="77777777" w:rsidR="007A349A" w:rsidRDefault="007A34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F41E9" w14:textId="77777777" w:rsidR="007A349A" w:rsidRDefault="007A349A"/>
        </w:tc>
      </w:tr>
      <w:tr w:rsidR="007A349A" w14:paraId="1215A9E1" w14:textId="77777777" w:rsidTr="00183738">
        <w:trPr>
          <w:trHeight w:val="26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9C6C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-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232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4049.6100 Y=-1021100.05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F0C2A" w14:textId="77777777" w:rsidR="007A349A" w:rsidRDefault="007A34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228358" w14:textId="77777777" w:rsidR="007A349A" w:rsidRDefault="007A349A"/>
        </w:tc>
      </w:tr>
      <w:tr w:rsidR="007A349A" w14:paraId="11817853" w14:textId="77777777" w:rsidTr="00183738">
        <w:trPr>
          <w:trHeight w:val="26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C739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-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AF2C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4085.8900 Y=-1021095.63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EA002D" w14:textId="77777777" w:rsidR="007A349A" w:rsidRDefault="007A34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5AC58" w14:textId="77777777" w:rsidR="007A349A" w:rsidRDefault="007A349A"/>
        </w:tc>
      </w:tr>
      <w:tr w:rsidR="007A349A" w14:paraId="4A53CE7B" w14:textId="77777777" w:rsidTr="00183738">
        <w:trPr>
          <w:trHeight w:val="26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BF27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-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FB16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4057.9000 Y=-1021073.25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2C26" w14:textId="77777777" w:rsidR="007A349A" w:rsidRDefault="007A34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6746" w14:textId="77777777" w:rsidR="007A349A" w:rsidRDefault="007A349A"/>
        </w:tc>
      </w:tr>
      <w:tr w:rsidR="007A349A" w14:paraId="589414A2" w14:textId="77777777" w:rsidTr="00183738">
        <w:trPr>
          <w:trHeight w:val="26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2DA9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-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723B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3612.2600 Y=-1021348.4200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0000" w14:textId="77777777" w:rsidR="007A349A" w:rsidRDefault="007A349A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ldr pod tratí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CD2E" w14:textId="77777777" w:rsidR="007A349A" w:rsidRDefault="007A349A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 vsí </w:t>
            </w:r>
          </w:p>
        </w:tc>
      </w:tr>
      <w:tr w:rsidR="007A349A" w14:paraId="7C0F2423" w14:textId="77777777" w:rsidTr="00183738">
        <w:trPr>
          <w:trHeight w:val="26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6A29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-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8288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3650.0500 Y=-1021330.09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57ADD" w14:textId="77777777" w:rsidR="007A349A" w:rsidRDefault="007A34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759DB" w14:textId="77777777" w:rsidR="007A349A" w:rsidRDefault="007A349A"/>
        </w:tc>
      </w:tr>
      <w:tr w:rsidR="007A349A" w14:paraId="3EFB9FE6" w14:textId="77777777" w:rsidTr="00183738">
        <w:trPr>
          <w:trHeight w:val="26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3D09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-9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78E2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3687.8800 Y=-1021311.54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E3E42" w14:textId="77777777" w:rsidR="007A349A" w:rsidRDefault="007A34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740BF" w14:textId="77777777" w:rsidR="007A349A" w:rsidRDefault="007A349A"/>
        </w:tc>
      </w:tr>
      <w:tr w:rsidR="007A349A" w14:paraId="10D4B154" w14:textId="77777777" w:rsidTr="00183738">
        <w:trPr>
          <w:trHeight w:val="26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2374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-10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FE5E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3613.0500 Y=-1021297.33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94533" w14:textId="77777777" w:rsidR="007A349A" w:rsidRDefault="007A34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08254" w14:textId="77777777" w:rsidR="007A349A" w:rsidRDefault="007A349A"/>
        </w:tc>
      </w:tr>
      <w:tr w:rsidR="007A349A" w14:paraId="515BAD6B" w14:textId="77777777" w:rsidTr="00183738">
        <w:trPr>
          <w:trHeight w:val="26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AB4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-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F527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3643.9100 Y=-1021244.45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25CA3C" w14:textId="77777777" w:rsidR="007A349A" w:rsidRDefault="007A34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C3D62" w14:textId="77777777" w:rsidR="007A349A" w:rsidRDefault="007A349A"/>
        </w:tc>
      </w:tr>
      <w:tr w:rsidR="007A349A" w14:paraId="0D55A0E4" w14:textId="77777777" w:rsidTr="00183738">
        <w:trPr>
          <w:trHeight w:val="26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D363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-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5DEC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3593.1200 Y=-1021248.67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023A" w14:textId="77777777" w:rsidR="007A349A" w:rsidRDefault="007A34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163A" w14:textId="77777777" w:rsidR="007A349A" w:rsidRDefault="007A349A"/>
        </w:tc>
      </w:tr>
      <w:tr w:rsidR="007A349A" w14:paraId="3D4872C6" w14:textId="77777777" w:rsidTr="00183738">
        <w:trPr>
          <w:trHeight w:val="26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FAEF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-1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6DD3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4923.9700 Y=-1020198.80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3109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říkop / průleh PR22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0A00" w14:textId="77777777" w:rsidR="007A349A" w:rsidRDefault="007A349A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 klíně </w:t>
            </w:r>
          </w:p>
        </w:tc>
      </w:tr>
      <w:tr w:rsidR="007A349A" w14:paraId="5F37BF3D" w14:textId="77777777" w:rsidTr="00183738">
        <w:trPr>
          <w:trHeight w:val="26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E86E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-14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76E9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3006.9300 Y=-1022090.61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B644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říkop / průleh PR5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1EA7" w14:textId="77777777" w:rsidR="007A349A" w:rsidRDefault="007A349A">
            <w:pPr>
              <w:spacing w:after="0"/>
              <w:ind w:righ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Čán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A349A" w14:paraId="7962D96E" w14:textId="77777777" w:rsidTr="00183738">
        <w:trPr>
          <w:trHeight w:val="26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6771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-15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438D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3222.2500 Y=-1020807.51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4879" w14:textId="77777777" w:rsidR="007A349A" w:rsidRDefault="007A349A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lní cesta VC3-R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120B" w14:textId="77777777" w:rsidR="007A349A" w:rsidRDefault="007A349A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 vsí </w:t>
            </w:r>
          </w:p>
        </w:tc>
      </w:tr>
      <w:tr w:rsidR="007A349A" w14:paraId="4CAC7990" w14:textId="77777777" w:rsidTr="00183738">
        <w:trPr>
          <w:trHeight w:val="26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3BF5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-16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0E88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3928.9600 Y=-1020513.37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39CA" w14:textId="77777777" w:rsidR="007A349A" w:rsidRDefault="007A349A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lní cesta VC3-R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F80B" w14:textId="77777777" w:rsidR="007A349A" w:rsidRDefault="007A349A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ískový vrch </w:t>
            </w:r>
          </w:p>
        </w:tc>
      </w:tr>
      <w:tr w:rsidR="007A349A" w14:paraId="60B817EB" w14:textId="77777777" w:rsidTr="00183738">
        <w:trPr>
          <w:trHeight w:val="26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72AA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-17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A611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2723.4300 Y=-1021771.92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D0DD" w14:textId="77777777" w:rsidR="007A349A" w:rsidRDefault="007A349A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lní cesta VC8-R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7D56" w14:textId="77777777" w:rsidR="007A349A" w:rsidRDefault="007A349A">
            <w:pPr>
              <w:spacing w:after="0"/>
              <w:ind w:righ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Čán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A349A" w14:paraId="67953D20" w14:textId="77777777" w:rsidTr="00183738">
        <w:trPr>
          <w:trHeight w:val="26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7DBF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-18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707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4883.4000 Y=-1021783.44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2BB1" w14:textId="77777777" w:rsidR="007A349A" w:rsidRDefault="007A349A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lní cesta VC17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D81B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 zátočí </w:t>
            </w:r>
          </w:p>
        </w:tc>
      </w:tr>
      <w:tr w:rsidR="007A349A" w14:paraId="02E0225E" w14:textId="77777777" w:rsidTr="00183738">
        <w:trPr>
          <w:trHeight w:val="26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F31A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-19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1DAA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3937.9900 Y=-1021979.27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C7D7" w14:textId="77777777" w:rsidR="007A349A" w:rsidRDefault="007A349A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lní cesta VC18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6F14" w14:textId="77777777" w:rsidR="007A349A" w:rsidRDefault="007A349A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 háji </w:t>
            </w:r>
          </w:p>
        </w:tc>
      </w:tr>
      <w:tr w:rsidR="007A349A" w14:paraId="7725A098" w14:textId="77777777" w:rsidTr="00183738">
        <w:trPr>
          <w:trHeight w:val="26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A4A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-20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574B" w14:textId="77777777" w:rsidR="007A349A" w:rsidRDefault="007A34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=-794072.6300 Y=-1022206.61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8CC5" w14:textId="77777777" w:rsidR="007A349A" w:rsidRDefault="007A349A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lní cesta HC19-R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4811" w14:textId="77777777" w:rsidR="007A349A" w:rsidRDefault="007A349A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 háji </w:t>
            </w:r>
          </w:p>
        </w:tc>
      </w:tr>
      <w:tr w:rsidR="00183738" w14:paraId="4C650BB4" w14:textId="77777777" w:rsidTr="00183738">
        <w:trPr>
          <w:trHeight w:val="26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D08A" w14:textId="7FAE4E34" w:rsidR="00183738" w:rsidRDefault="00183738" w:rsidP="001837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2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23E2" w14:textId="5CFB1FE5" w:rsidR="00183738" w:rsidRDefault="00183738" w:rsidP="001837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X=-794582.5000 Y=-1020742.62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8892" w14:textId="29036989" w:rsidR="00183738" w:rsidRDefault="00183738" w:rsidP="00183738">
            <w:pPr>
              <w:spacing w:after="0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ní cesta VC2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F8FE" w14:textId="02F48257" w:rsidR="00183738" w:rsidRDefault="00183738" w:rsidP="00183738">
            <w:pPr>
              <w:spacing w:after="0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 klíně </w:t>
            </w:r>
          </w:p>
        </w:tc>
      </w:tr>
      <w:tr w:rsidR="00183738" w14:paraId="3A3E933C" w14:textId="77777777" w:rsidTr="00183738">
        <w:trPr>
          <w:trHeight w:val="26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F84E" w14:textId="793907B6" w:rsidR="00183738" w:rsidRDefault="00183738" w:rsidP="001837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2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8076" w14:textId="1BE9D598" w:rsidR="00183738" w:rsidRDefault="00183738" w:rsidP="001837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X=-793324.4500 Y=-1021259.76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E437" w14:textId="74B3F82A" w:rsidR="00183738" w:rsidRDefault="00183738" w:rsidP="00183738">
            <w:pPr>
              <w:spacing w:after="0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rázka / mez TO1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F868" w14:textId="37445C31" w:rsidR="00183738" w:rsidRDefault="00183738" w:rsidP="00183738">
            <w:pPr>
              <w:spacing w:after="0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 vsí </w:t>
            </w:r>
          </w:p>
        </w:tc>
      </w:tr>
    </w:tbl>
    <w:p w14:paraId="077EEAB0" w14:textId="77777777" w:rsidR="007A349A" w:rsidRDefault="007A349A">
      <w:pPr>
        <w:spacing w:after="0"/>
      </w:pPr>
      <w:r>
        <w:rPr>
          <w:rFonts w:ascii="Times New Roman" w:hAnsi="Times New Roman"/>
          <w:sz w:val="24"/>
        </w:rPr>
        <w:t xml:space="preserve"> </w:t>
      </w:r>
    </w:p>
    <w:p w14:paraId="2AFE168A" w14:textId="77777777" w:rsidR="007A349A" w:rsidRDefault="007A349A">
      <w:pPr>
        <w:spacing w:after="0"/>
      </w:pPr>
      <w:r>
        <w:rPr>
          <w:rFonts w:ascii="Times New Roman" w:hAnsi="Times New Roman"/>
          <w:sz w:val="24"/>
        </w:rPr>
        <w:t xml:space="preserve"> </w:t>
      </w:r>
    </w:p>
    <w:p w14:paraId="70B3733D" w14:textId="77777777" w:rsidR="007A349A" w:rsidRDefault="007A349A">
      <w:pPr>
        <w:spacing w:after="0"/>
      </w:pPr>
      <w:r>
        <w:rPr>
          <w:rFonts w:ascii="Times New Roman" w:hAnsi="Times New Roman"/>
          <w:sz w:val="24"/>
        </w:rPr>
        <w:t xml:space="preserve"> </w:t>
      </w:r>
    </w:p>
    <w:p w14:paraId="2F58D376" w14:textId="77777777" w:rsidR="007A349A" w:rsidRDefault="007A349A">
      <w:pPr>
        <w:spacing w:after="0"/>
        <w:jc w:val="right"/>
      </w:pPr>
      <w:r>
        <w:rPr>
          <w:noProof/>
        </w:rPr>
        <w:drawing>
          <wp:inline distT="0" distB="0" distL="0" distR="0" wp14:anchorId="448EDC7A" wp14:editId="37AD11AF">
            <wp:extent cx="5763896" cy="4841240"/>
            <wp:effectExtent l="0" t="0" r="0" b="0"/>
            <wp:docPr id="912" name="Picture 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896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</w:p>
    <w:p w14:paraId="7DB529B5" w14:textId="77777777" w:rsidR="007A349A" w:rsidRDefault="007A349A">
      <w:pPr>
        <w:spacing w:after="4609"/>
      </w:pPr>
      <w:r>
        <w:rPr>
          <w:rFonts w:ascii="Times New Roman" w:hAnsi="Times New Roman"/>
          <w:i/>
          <w:sz w:val="24"/>
        </w:rPr>
        <w:t>Přehledná situace sond</w:t>
      </w:r>
      <w:r>
        <w:rPr>
          <w:rFonts w:ascii="Times New Roman" w:hAnsi="Times New Roman"/>
          <w:sz w:val="24"/>
        </w:rPr>
        <w:t xml:space="preserve"> </w:t>
      </w:r>
    </w:p>
    <w:p w14:paraId="79F04263" w14:textId="23D1508A" w:rsidR="00277E6B" w:rsidRPr="00183738" w:rsidRDefault="007A349A" w:rsidP="00183738">
      <w:pPr>
        <w:spacing w:after="0"/>
        <w:ind w:right="12"/>
        <w:jc w:val="right"/>
        <w:rPr>
          <w:rStyle w:val="Siln"/>
          <w:b w:val="0"/>
          <w:bCs w:val="0"/>
        </w:rPr>
      </w:pPr>
      <w:r>
        <w:rPr>
          <w:rFonts w:ascii="Times New Roman" w:hAnsi="Times New Roman"/>
          <w:sz w:val="24"/>
        </w:rPr>
        <w:t xml:space="preserve"> </w:t>
      </w:r>
    </w:p>
    <w:sectPr w:rsidR="00277E6B" w:rsidRPr="00183738" w:rsidSect="007A349A">
      <w:headerReference w:type="default" r:id="rId20"/>
      <w:footerReference w:type="default" r:id="rId21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D3B9" w14:textId="77777777" w:rsidR="00572F50" w:rsidRDefault="00572F50">
      <w:r>
        <w:separator/>
      </w:r>
    </w:p>
  </w:endnote>
  <w:endnote w:type="continuationSeparator" w:id="0">
    <w:p w14:paraId="168E962B" w14:textId="77777777" w:rsidR="00572F50" w:rsidRDefault="00572F50">
      <w:r>
        <w:continuationSeparator/>
      </w:r>
    </w:p>
  </w:endnote>
  <w:endnote w:type="continuationNotice" w:id="1">
    <w:p w14:paraId="301A6664" w14:textId="77777777" w:rsidR="00572F50" w:rsidRDefault="00572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2741962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r w:rsidR="00673BAD">
      <w:rPr>
        <w:lang w:val="en-GB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A70F" w14:textId="5380EDC0" w:rsidR="00183738" w:rsidRPr="005044BB" w:rsidRDefault="00183738" w:rsidP="006955B2">
    <w:pPr>
      <w:jc w:val="center"/>
    </w:pPr>
    <w:r>
      <w:rPr>
        <w:noProof/>
      </w:rPr>
      <w:drawing>
        <wp:inline distT="0" distB="0" distL="0" distR="0" wp14:anchorId="142DBC6A" wp14:editId="39A1E3EF">
          <wp:extent cx="5756275" cy="303530"/>
          <wp:effectExtent l="0" t="0" r="0" b="0"/>
          <wp:docPr id="1307570933" name="Picture 8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" name="Picture 8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30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7943" w14:textId="77777777" w:rsidR="00572F50" w:rsidRDefault="00572F50">
      <w:r>
        <w:separator/>
      </w:r>
    </w:p>
  </w:footnote>
  <w:footnote w:type="continuationSeparator" w:id="0">
    <w:p w14:paraId="5B7E5AB3" w14:textId="77777777" w:rsidR="00572F50" w:rsidRDefault="00572F50">
      <w:r>
        <w:continuationSeparator/>
      </w:r>
    </w:p>
  </w:footnote>
  <w:footnote w:type="continuationNotice" w:id="1">
    <w:p w14:paraId="2189B387" w14:textId="77777777" w:rsidR="00572F50" w:rsidRDefault="00572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3BA" w14:textId="0CB3A0CB" w:rsidR="00F523A5" w:rsidRPr="00BC22C1" w:rsidRDefault="00F523A5" w:rsidP="00ED1409">
    <w:pPr>
      <w:jc w:val="right"/>
    </w:pPr>
    <w:proofErr w:type="spellStart"/>
    <w:r w:rsidRPr="00131DD4">
      <w:t>Č.</w:t>
    </w:r>
    <w:r w:rsidR="00ED1409">
      <w:t>s</w:t>
    </w:r>
    <w:proofErr w:type="spellEnd"/>
    <w:r w:rsidRPr="00131DD4">
      <w:t>. objednatele:</w:t>
    </w:r>
    <w:r w:rsidR="0095137D">
      <w:t xml:space="preserve"> </w:t>
    </w:r>
    <w:r w:rsidR="0095137D" w:rsidRPr="0095137D">
      <w:t>918-2025-5372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ADF5" w14:textId="0E2B6ACA" w:rsidR="007A349A" w:rsidRPr="00BC22C1" w:rsidRDefault="00183738" w:rsidP="00ED1409">
    <w:pPr>
      <w:jc w:val="right"/>
    </w:pPr>
    <w:r>
      <w:rPr>
        <w:noProof/>
      </w:rPr>
      <w:drawing>
        <wp:inline distT="0" distB="0" distL="0" distR="0" wp14:anchorId="32AC7EE8" wp14:editId="1E8D549D">
          <wp:extent cx="5746750" cy="295910"/>
          <wp:effectExtent l="0" t="0" r="0" b="0"/>
          <wp:docPr id="43544117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F17E0E"/>
    <w:multiLevelType w:val="hybridMultilevel"/>
    <w:tmpl w:val="89FE3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1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17F4"/>
    <w:multiLevelType w:val="hybridMultilevel"/>
    <w:tmpl w:val="A1BE5D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F1D8F"/>
    <w:multiLevelType w:val="hybridMultilevel"/>
    <w:tmpl w:val="5F12A8C4"/>
    <w:lvl w:ilvl="0" w:tplc="18FCCFD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0791E">
      <w:start w:val="1"/>
      <w:numFmt w:val="bullet"/>
      <w:lvlText w:val="-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6E17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039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228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8469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2A2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405F9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3E710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3"/>
  </w:num>
  <w:num w:numId="3" w16cid:durableId="794637397">
    <w:abstractNumId w:val="22"/>
  </w:num>
  <w:num w:numId="4" w16cid:durableId="140774044">
    <w:abstractNumId w:val="25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6"/>
  </w:num>
  <w:num w:numId="8" w16cid:durableId="420838213">
    <w:abstractNumId w:val="30"/>
  </w:num>
  <w:num w:numId="9" w16cid:durableId="2083477505">
    <w:abstractNumId w:val="32"/>
  </w:num>
  <w:num w:numId="10" w16cid:durableId="617105108">
    <w:abstractNumId w:val="19"/>
  </w:num>
  <w:num w:numId="11" w16cid:durableId="385683213">
    <w:abstractNumId w:val="6"/>
  </w:num>
  <w:num w:numId="12" w16cid:durableId="698235517">
    <w:abstractNumId w:val="36"/>
  </w:num>
  <w:num w:numId="13" w16cid:durableId="1373381293">
    <w:abstractNumId w:val="39"/>
  </w:num>
  <w:num w:numId="14" w16cid:durableId="875238146">
    <w:abstractNumId w:val="41"/>
  </w:num>
  <w:num w:numId="15" w16cid:durableId="1152332952">
    <w:abstractNumId w:val="28"/>
  </w:num>
  <w:num w:numId="16" w16cid:durableId="913588180">
    <w:abstractNumId w:val="3"/>
  </w:num>
  <w:num w:numId="17" w16cid:durableId="938026015">
    <w:abstractNumId w:val="40"/>
  </w:num>
  <w:num w:numId="18" w16cid:durableId="405080440">
    <w:abstractNumId w:val="31"/>
  </w:num>
  <w:num w:numId="19" w16cid:durableId="1737242457">
    <w:abstractNumId w:val="11"/>
  </w:num>
  <w:num w:numId="20" w16cid:durableId="681320525">
    <w:abstractNumId w:val="2"/>
  </w:num>
  <w:num w:numId="21" w16cid:durableId="1221133509">
    <w:abstractNumId w:val="33"/>
  </w:num>
  <w:num w:numId="22" w16cid:durableId="1791780059">
    <w:abstractNumId w:val="8"/>
  </w:num>
  <w:num w:numId="23" w16cid:durableId="130170207">
    <w:abstractNumId w:val="23"/>
  </w:num>
  <w:num w:numId="24" w16cid:durableId="2139912930">
    <w:abstractNumId w:val="44"/>
  </w:num>
  <w:num w:numId="25" w16cid:durableId="968170311">
    <w:abstractNumId w:val="17"/>
  </w:num>
  <w:num w:numId="26" w16cid:durableId="1319117476">
    <w:abstractNumId w:val="13"/>
  </w:num>
  <w:num w:numId="27" w16cid:durableId="1051226775">
    <w:abstractNumId w:val="38"/>
  </w:num>
  <w:num w:numId="28" w16cid:durableId="1599868200">
    <w:abstractNumId w:val="37"/>
  </w:num>
  <w:num w:numId="29" w16cid:durableId="349262787">
    <w:abstractNumId w:val="7"/>
  </w:num>
  <w:num w:numId="30" w16cid:durableId="991180354">
    <w:abstractNumId w:val="27"/>
  </w:num>
  <w:num w:numId="31" w16cid:durableId="897982577">
    <w:abstractNumId w:val="12"/>
  </w:num>
  <w:num w:numId="32" w16cid:durableId="981350212">
    <w:abstractNumId w:val="35"/>
  </w:num>
  <w:num w:numId="33" w16cid:durableId="1095398406">
    <w:abstractNumId w:val="9"/>
  </w:num>
  <w:num w:numId="34" w16cid:durableId="401753714">
    <w:abstractNumId w:val="34"/>
  </w:num>
  <w:num w:numId="35" w16cid:durableId="1696693953">
    <w:abstractNumId w:val="29"/>
  </w:num>
  <w:num w:numId="36" w16cid:durableId="120005185">
    <w:abstractNumId w:val="20"/>
  </w:num>
  <w:num w:numId="37" w16cid:durableId="1311207995">
    <w:abstractNumId w:val="21"/>
  </w:num>
  <w:num w:numId="38" w16cid:durableId="410391240">
    <w:abstractNumId w:val="42"/>
  </w:num>
  <w:num w:numId="39" w16cid:durableId="1359896102">
    <w:abstractNumId w:val="24"/>
  </w:num>
  <w:num w:numId="40" w16cid:durableId="1365398233">
    <w:abstractNumId w:val="14"/>
  </w:num>
  <w:num w:numId="41" w16cid:durableId="1145586276">
    <w:abstractNumId w:val="5"/>
  </w:num>
  <w:num w:numId="42" w16cid:durableId="923336899">
    <w:abstractNumId w:val="26"/>
  </w:num>
  <w:num w:numId="43" w16cid:durableId="389810264">
    <w:abstractNumId w:val="10"/>
  </w:num>
  <w:num w:numId="44" w16cid:durableId="1623464222">
    <w:abstractNumId w:val="15"/>
  </w:num>
  <w:num w:numId="45" w16cid:durableId="44920225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0766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6AE"/>
    <w:rsid w:val="00045800"/>
    <w:rsid w:val="00045951"/>
    <w:rsid w:val="00045B5B"/>
    <w:rsid w:val="00045F59"/>
    <w:rsid w:val="00046302"/>
    <w:rsid w:val="00050D0E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6D2F"/>
    <w:rsid w:val="0013743F"/>
    <w:rsid w:val="00137B29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2D81"/>
    <w:rsid w:val="00183738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9CE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144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4657"/>
    <w:rsid w:val="002855DA"/>
    <w:rsid w:val="002860CD"/>
    <w:rsid w:val="00286B4A"/>
    <w:rsid w:val="002874EE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1770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149A"/>
    <w:rsid w:val="003A41FA"/>
    <w:rsid w:val="003A6770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CD4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4F699C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020B"/>
    <w:rsid w:val="005311AB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7BC9"/>
    <w:rsid w:val="005609FF"/>
    <w:rsid w:val="005616F4"/>
    <w:rsid w:val="0056298A"/>
    <w:rsid w:val="0056383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2F50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6C2B"/>
    <w:rsid w:val="005A73C3"/>
    <w:rsid w:val="005B107A"/>
    <w:rsid w:val="005B12A6"/>
    <w:rsid w:val="005B32C0"/>
    <w:rsid w:val="005B591D"/>
    <w:rsid w:val="005B74A6"/>
    <w:rsid w:val="005B7920"/>
    <w:rsid w:val="005B7F4C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5C3A"/>
    <w:rsid w:val="005F724E"/>
    <w:rsid w:val="006015DE"/>
    <w:rsid w:val="00601865"/>
    <w:rsid w:val="00601B54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2C81"/>
    <w:rsid w:val="00653C80"/>
    <w:rsid w:val="00654C26"/>
    <w:rsid w:val="006570AE"/>
    <w:rsid w:val="00657304"/>
    <w:rsid w:val="0066061C"/>
    <w:rsid w:val="006629B2"/>
    <w:rsid w:val="0066461E"/>
    <w:rsid w:val="00664D6D"/>
    <w:rsid w:val="00665892"/>
    <w:rsid w:val="00673BAD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3D81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04C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539B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349A"/>
    <w:rsid w:val="007A5694"/>
    <w:rsid w:val="007A5FBE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18E5"/>
    <w:rsid w:val="00802674"/>
    <w:rsid w:val="00802A01"/>
    <w:rsid w:val="00805C46"/>
    <w:rsid w:val="00807899"/>
    <w:rsid w:val="00810A7D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359A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17D1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44E7D"/>
    <w:rsid w:val="00950158"/>
    <w:rsid w:val="0095137D"/>
    <w:rsid w:val="00951770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77BD7"/>
    <w:rsid w:val="0098054B"/>
    <w:rsid w:val="00982571"/>
    <w:rsid w:val="00984C3F"/>
    <w:rsid w:val="00990017"/>
    <w:rsid w:val="00991299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C4784"/>
    <w:rsid w:val="009D0261"/>
    <w:rsid w:val="009D104F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97E6B"/>
    <w:rsid w:val="00AB02DC"/>
    <w:rsid w:val="00AB13E1"/>
    <w:rsid w:val="00AB2C39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1003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4C06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1044"/>
    <w:rsid w:val="00B228D8"/>
    <w:rsid w:val="00B23713"/>
    <w:rsid w:val="00B24113"/>
    <w:rsid w:val="00B24932"/>
    <w:rsid w:val="00B26A33"/>
    <w:rsid w:val="00B27F5B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5A1B"/>
    <w:rsid w:val="00B46B6F"/>
    <w:rsid w:val="00B4728A"/>
    <w:rsid w:val="00B47A31"/>
    <w:rsid w:val="00B5325A"/>
    <w:rsid w:val="00B55DDB"/>
    <w:rsid w:val="00B61C3F"/>
    <w:rsid w:val="00B62930"/>
    <w:rsid w:val="00B62D72"/>
    <w:rsid w:val="00B630CB"/>
    <w:rsid w:val="00B66B9F"/>
    <w:rsid w:val="00B679F5"/>
    <w:rsid w:val="00B70366"/>
    <w:rsid w:val="00B70E97"/>
    <w:rsid w:val="00B736F1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5C98"/>
    <w:rsid w:val="00C1753D"/>
    <w:rsid w:val="00C1764C"/>
    <w:rsid w:val="00C20216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08D4"/>
    <w:rsid w:val="00C51044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D7BE7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E66DB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3E5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5C63"/>
    <w:rsid w:val="00E77656"/>
    <w:rsid w:val="00E80721"/>
    <w:rsid w:val="00E83434"/>
    <w:rsid w:val="00E8500C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171C"/>
    <w:rsid w:val="00EB39B5"/>
    <w:rsid w:val="00EB5177"/>
    <w:rsid w:val="00EB6D38"/>
    <w:rsid w:val="00EC3EBB"/>
    <w:rsid w:val="00EC76FF"/>
    <w:rsid w:val="00EC7CBF"/>
    <w:rsid w:val="00ED1409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5CC8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CF0"/>
    <w:rsid w:val="00F97E23"/>
    <w:rsid w:val="00FA0D7B"/>
    <w:rsid w:val="00FA196B"/>
    <w:rsid w:val="00FA32B2"/>
    <w:rsid w:val="00FA4890"/>
    <w:rsid w:val="00FB1655"/>
    <w:rsid w:val="00FB1778"/>
    <w:rsid w:val="00FB4B8E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240"/>
    <w:rsid w:val="00FE09F8"/>
    <w:rsid w:val="00FE3A28"/>
    <w:rsid w:val="00FE3CAA"/>
    <w:rsid w:val="00FE500C"/>
    <w:rsid w:val="00FE5326"/>
    <w:rsid w:val="00FE68F2"/>
    <w:rsid w:val="00FE6E72"/>
    <w:rsid w:val="00FF1244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9129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A349A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5</Pages>
  <Words>5342</Words>
  <Characters>31194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Šlajchrt Jan Ing.</cp:lastModifiedBy>
  <cp:revision>97</cp:revision>
  <cp:lastPrinted>2025-08-28T09:40:00Z</cp:lastPrinted>
  <dcterms:created xsi:type="dcterms:W3CDTF">2025-03-12T10:52:00Z</dcterms:created>
  <dcterms:modified xsi:type="dcterms:W3CDTF">2025-09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